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56E57" w14:textId="6B5AA637" w:rsidR="00A66A18" w:rsidRPr="00F4016A" w:rsidRDefault="00A66A18" w:rsidP="00C8667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F4016A">
        <w:rPr>
          <w:rFonts w:asciiTheme="minorHAnsi" w:hAnsiTheme="minorHAnsi" w:cstheme="minorHAnsi"/>
          <w:b/>
          <w:bCs/>
          <w:smallCaps/>
          <w:sz w:val="22"/>
          <w:szCs w:val="22"/>
        </w:rPr>
        <w:t>Solicitação de reconsideração da pontuação da Produtividade Docente</w:t>
      </w:r>
    </w:p>
    <w:p w14:paraId="5F9A9CEB" w14:textId="0EAFE3FF" w:rsidR="0044050A" w:rsidRDefault="0044050A" w:rsidP="001767AD">
      <w:pPr>
        <w:widowControl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1A1A1A"/>
          <w:sz w:val="20"/>
          <w:szCs w:val="20"/>
        </w:rPr>
      </w:pPr>
    </w:p>
    <w:p w14:paraId="64295954" w14:textId="5F32C8C3" w:rsidR="00EA218D" w:rsidRPr="0000563B" w:rsidRDefault="00EA218D" w:rsidP="0000563B">
      <w:pPr>
        <w:widowControl w:val="0"/>
        <w:autoSpaceDE w:val="0"/>
        <w:autoSpaceDN w:val="0"/>
        <w:adjustRightInd w:val="0"/>
        <w:spacing w:before="60"/>
        <w:jc w:val="both"/>
        <w:rPr>
          <w:rFonts w:asciiTheme="minorHAnsi" w:eastAsiaTheme="minorHAnsi" w:hAnsiTheme="minorHAnsi" w:cstheme="minorHAnsi"/>
          <w:color w:val="1A1A1A"/>
          <w:sz w:val="18"/>
          <w:szCs w:val="18"/>
        </w:rPr>
      </w:pPr>
      <w:r w:rsidRPr="0000563B">
        <w:rPr>
          <w:rFonts w:asciiTheme="minorHAnsi" w:eastAsiaTheme="minorHAnsi" w:hAnsiTheme="minorHAnsi" w:cstheme="minorHAnsi"/>
          <w:color w:val="1A1A1A"/>
          <w:sz w:val="18"/>
          <w:szCs w:val="18"/>
        </w:rPr>
        <w:tab/>
        <w:t>Prezado(a) docente</w:t>
      </w:r>
    </w:p>
    <w:p w14:paraId="770D7197" w14:textId="0C6194F1" w:rsidR="00F4016A" w:rsidRPr="0000563B" w:rsidRDefault="00EA218D" w:rsidP="000E15E9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rFonts w:asciiTheme="minorHAnsi" w:hAnsiTheme="minorHAnsi" w:cstheme="minorHAnsi"/>
          <w:sz w:val="18"/>
          <w:szCs w:val="18"/>
        </w:rPr>
      </w:pPr>
      <w:r w:rsidRPr="0000563B">
        <w:rPr>
          <w:rFonts w:asciiTheme="minorHAnsi" w:eastAsiaTheme="minorHAnsi" w:hAnsiTheme="minorHAnsi" w:cstheme="minorHAnsi"/>
          <w:color w:val="1A1A1A"/>
          <w:sz w:val="18"/>
          <w:szCs w:val="18"/>
        </w:rPr>
        <w:t>Para requerer a reconsideração da pontuação da sua produção intelectual, você deverá preencher os dados solicitados abaixo e enviar este documento à Direção de Pesquisa e Pós-Graduação do CEART</w:t>
      </w:r>
      <w:r w:rsidR="00F4016A">
        <w:rPr>
          <w:rFonts w:asciiTheme="minorHAnsi" w:eastAsiaTheme="minorHAnsi" w:hAnsiTheme="minorHAnsi" w:cstheme="minorHAnsi"/>
          <w:color w:val="1A1A1A"/>
          <w:sz w:val="18"/>
          <w:szCs w:val="18"/>
        </w:rPr>
        <w:t>.</w:t>
      </w:r>
      <w:r w:rsidR="00F4016A" w:rsidRPr="00F4016A">
        <w:rPr>
          <w:rFonts w:asciiTheme="minorHAnsi" w:hAnsiTheme="minorHAnsi" w:cstheme="minorHAnsi"/>
          <w:sz w:val="18"/>
          <w:szCs w:val="18"/>
        </w:rPr>
        <w:t xml:space="preserve"> </w:t>
      </w:r>
      <w:r w:rsidR="00F4016A" w:rsidRPr="0000563B">
        <w:rPr>
          <w:rFonts w:asciiTheme="minorHAnsi" w:hAnsiTheme="minorHAnsi" w:cstheme="minorHAnsi"/>
          <w:sz w:val="18"/>
          <w:szCs w:val="18"/>
        </w:rPr>
        <w:t>Para o correto preenchimento</w:t>
      </w:r>
      <w:r w:rsidR="00F4016A">
        <w:rPr>
          <w:rFonts w:asciiTheme="minorHAnsi" w:hAnsiTheme="minorHAnsi" w:cstheme="minorHAnsi"/>
          <w:sz w:val="18"/>
          <w:szCs w:val="18"/>
        </w:rPr>
        <w:t>, consulte</w:t>
      </w:r>
      <w:r w:rsidR="00F4016A" w:rsidRPr="0000563B">
        <w:rPr>
          <w:rFonts w:asciiTheme="minorHAnsi" w:hAnsiTheme="minorHAnsi" w:cstheme="minorHAnsi"/>
          <w:sz w:val="18"/>
          <w:szCs w:val="18"/>
        </w:rPr>
        <w:t xml:space="preserve"> as informações disponibilizadas pela PROPPG, disponíveis em </w:t>
      </w:r>
      <w:hyperlink r:id="rId8" w:history="1">
        <w:r w:rsidR="00F4016A" w:rsidRPr="0000563B">
          <w:rPr>
            <w:rStyle w:val="Hyperlink"/>
            <w:rFonts w:asciiTheme="minorHAnsi" w:hAnsiTheme="minorHAnsi" w:cstheme="minorHAnsi"/>
            <w:sz w:val="18"/>
            <w:szCs w:val="18"/>
          </w:rPr>
          <w:t>https://www.udesc.br/cpe/produtividade</w:t>
        </w:r>
      </w:hyperlink>
      <w:r w:rsidR="000E15E9">
        <w:rPr>
          <w:rFonts w:asciiTheme="minorHAnsi" w:hAnsiTheme="minorHAnsi" w:cstheme="minorHAnsi"/>
          <w:sz w:val="18"/>
          <w:szCs w:val="18"/>
        </w:rPr>
        <w:t>. A pontuação de cada docente está disponível no submenu “Escore por docente” [</w:t>
      </w:r>
      <w:hyperlink r:id="rId9" w:history="1">
        <w:r w:rsidR="000E15E9" w:rsidRPr="009931A1">
          <w:rPr>
            <w:rStyle w:val="Hyperlink"/>
            <w:rFonts w:asciiTheme="minorHAnsi" w:hAnsiTheme="minorHAnsi" w:cstheme="minorHAnsi"/>
            <w:sz w:val="18"/>
            <w:szCs w:val="18"/>
          </w:rPr>
          <w:t>https://www.udesc.br/cpe/produtividade/escoredocente</w:t>
        </w:r>
      </w:hyperlink>
      <w:r w:rsidR="000E15E9">
        <w:rPr>
          <w:rFonts w:asciiTheme="minorHAnsi" w:hAnsiTheme="minorHAnsi" w:cstheme="minorHAnsi"/>
          <w:sz w:val="18"/>
          <w:szCs w:val="18"/>
        </w:rPr>
        <w:t>] e o detalhamento dos itens pontuados poderá ser consultado no submenu “Detalhe do docente” [</w:t>
      </w:r>
      <w:hyperlink r:id="rId10" w:history="1">
        <w:r w:rsidR="000E15E9" w:rsidRPr="009931A1">
          <w:rPr>
            <w:rStyle w:val="Hyperlink"/>
            <w:rFonts w:asciiTheme="minorHAnsi" w:hAnsiTheme="minorHAnsi" w:cstheme="minorHAnsi"/>
            <w:sz w:val="18"/>
            <w:szCs w:val="18"/>
          </w:rPr>
          <w:t>https://www.udesc.br/cpe/produtividade/detalhedocente</w:t>
        </w:r>
      </w:hyperlink>
      <w:r w:rsidR="000E15E9">
        <w:rPr>
          <w:rFonts w:asciiTheme="minorHAnsi" w:hAnsiTheme="minorHAnsi" w:cstheme="minorHAnsi"/>
          <w:sz w:val="18"/>
          <w:szCs w:val="18"/>
        </w:rPr>
        <w:t>]. Lembre-se de delimitar o período da consulta para 202</w:t>
      </w:r>
      <w:r w:rsidR="00323AB6">
        <w:rPr>
          <w:rFonts w:asciiTheme="minorHAnsi" w:hAnsiTheme="minorHAnsi" w:cstheme="minorHAnsi"/>
          <w:sz w:val="18"/>
          <w:szCs w:val="18"/>
        </w:rPr>
        <w:t>1</w:t>
      </w:r>
      <w:r w:rsidR="000E15E9">
        <w:rPr>
          <w:rFonts w:asciiTheme="minorHAnsi" w:hAnsiTheme="minorHAnsi" w:cstheme="minorHAnsi"/>
          <w:sz w:val="18"/>
          <w:szCs w:val="18"/>
        </w:rPr>
        <w:t xml:space="preserve"> a 202</w:t>
      </w:r>
      <w:r w:rsidR="00323AB6">
        <w:rPr>
          <w:rFonts w:asciiTheme="minorHAnsi" w:hAnsiTheme="minorHAnsi" w:cstheme="minorHAnsi"/>
          <w:sz w:val="18"/>
          <w:szCs w:val="18"/>
        </w:rPr>
        <w:t>3</w:t>
      </w:r>
      <w:r w:rsidR="000E15E9">
        <w:rPr>
          <w:rFonts w:asciiTheme="minorHAnsi" w:hAnsiTheme="minorHAnsi" w:cstheme="minorHAnsi"/>
          <w:sz w:val="18"/>
          <w:szCs w:val="18"/>
        </w:rPr>
        <w:t>.</w:t>
      </w:r>
    </w:p>
    <w:p w14:paraId="7069B57D" w14:textId="739FCAA4" w:rsidR="00992314" w:rsidRPr="0000563B" w:rsidRDefault="0000563B" w:rsidP="00992314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rFonts w:asciiTheme="minorHAnsi" w:eastAsiaTheme="minorHAnsi" w:hAnsiTheme="minorHAnsi" w:cstheme="minorHAnsi"/>
          <w:color w:val="1A1A1A"/>
          <w:sz w:val="18"/>
          <w:szCs w:val="18"/>
        </w:rPr>
      </w:pPr>
      <w:r w:rsidRPr="0000563B">
        <w:rPr>
          <w:rFonts w:asciiTheme="minorHAnsi" w:eastAsiaTheme="minorHAnsi" w:hAnsiTheme="minorHAnsi" w:cstheme="minorHAnsi"/>
          <w:color w:val="1A1A1A"/>
          <w:sz w:val="18"/>
          <w:szCs w:val="18"/>
        </w:rPr>
        <w:t>O arquivo contendo a</w:t>
      </w:r>
      <w:r w:rsidR="00EA218D" w:rsidRPr="0000563B">
        <w:rPr>
          <w:rFonts w:asciiTheme="minorHAnsi" w:eastAsiaTheme="minorHAnsi" w:hAnsiTheme="minorHAnsi" w:cstheme="minorHAnsi"/>
          <w:color w:val="1A1A1A"/>
          <w:sz w:val="18"/>
          <w:szCs w:val="18"/>
        </w:rPr>
        <w:t xml:space="preserve"> solicitação deverá ser enviad</w:t>
      </w:r>
      <w:r w:rsidRPr="0000563B">
        <w:rPr>
          <w:rFonts w:asciiTheme="minorHAnsi" w:eastAsiaTheme="minorHAnsi" w:hAnsiTheme="minorHAnsi" w:cstheme="minorHAnsi"/>
          <w:color w:val="1A1A1A"/>
          <w:sz w:val="18"/>
          <w:szCs w:val="18"/>
        </w:rPr>
        <w:t>o</w:t>
      </w:r>
      <w:r w:rsidR="00EA218D" w:rsidRPr="0000563B">
        <w:rPr>
          <w:rFonts w:asciiTheme="minorHAnsi" w:eastAsiaTheme="minorHAnsi" w:hAnsiTheme="minorHAnsi" w:cstheme="minorHAnsi"/>
          <w:color w:val="1A1A1A"/>
          <w:sz w:val="18"/>
          <w:szCs w:val="18"/>
        </w:rPr>
        <w:t xml:space="preserve"> em</w:t>
      </w:r>
      <w:r w:rsidR="00EA218D" w:rsidRPr="0000563B">
        <w:rPr>
          <w:rFonts w:asciiTheme="minorHAnsi" w:eastAsiaTheme="minorHAnsi" w:hAnsiTheme="minorHAnsi" w:cstheme="minorHAnsi"/>
          <w:b/>
          <w:bCs/>
          <w:color w:val="1A1A1A"/>
          <w:sz w:val="18"/>
          <w:szCs w:val="18"/>
        </w:rPr>
        <w:t xml:space="preserve"> </w:t>
      </w:r>
      <w:r w:rsidR="00EA218D" w:rsidRPr="00992314">
        <w:rPr>
          <w:rFonts w:asciiTheme="minorHAnsi" w:eastAsiaTheme="minorHAnsi" w:hAnsiTheme="minorHAnsi" w:cstheme="minorHAnsi"/>
          <w:b/>
          <w:bCs/>
          <w:color w:val="1A1A1A"/>
          <w:sz w:val="18"/>
          <w:szCs w:val="18"/>
        </w:rPr>
        <w:t>formato</w:t>
      </w:r>
      <w:r w:rsidR="00EA218D" w:rsidRPr="0000563B">
        <w:rPr>
          <w:rFonts w:asciiTheme="minorHAnsi" w:eastAsiaTheme="minorHAnsi" w:hAnsiTheme="minorHAnsi" w:cstheme="minorHAnsi"/>
          <w:b/>
          <w:bCs/>
          <w:color w:val="1A1A1A"/>
          <w:sz w:val="18"/>
          <w:szCs w:val="18"/>
        </w:rPr>
        <w:t xml:space="preserve"> Word</w:t>
      </w:r>
      <w:r w:rsidR="00EA218D" w:rsidRPr="0000563B">
        <w:rPr>
          <w:rFonts w:asciiTheme="minorHAnsi" w:eastAsiaTheme="minorHAnsi" w:hAnsiTheme="minorHAnsi" w:cstheme="minorHAnsi"/>
          <w:color w:val="1A1A1A"/>
          <w:sz w:val="18"/>
          <w:szCs w:val="18"/>
        </w:rPr>
        <w:t xml:space="preserve"> para o e-mail </w:t>
      </w:r>
      <w:hyperlink r:id="rId11" w:history="1">
        <w:r w:rsidR="00BC6F61" w:rsidRPr="0000563B">
          <w:rPr>
            <w:rStyle w:val="Hyperlink"/>
            <w:rFonts w:asciiTheme="minorHAnsi" w:eastAsiaTheme="minorHAnsi" w:hAnsiTheme="minorHAnsi" w:cstheme="minorHAnsi"/>
            <w:sz w:val="18"/>
            <w:szCs w:val="18"/>
          </w:rPr>
          <w:t>dppg.ceart@ceart.br</w:t>
        </w:r>
      </w:hyperlink>
      <w:r w:rsidR="000F3ADB">
        <w:rPr>
          <w:rFonts w:asciiTheme="minorHAnsi" w:eastAsiaTheme="minorHAnsi" w:hAnsiTheme="minorHAnsi" w:cstheme="minorHAnsi"/>
          <w:color w:val="1A1A1A"/>
          <w:sz w:val="18"/>
          <w:szCs w:val="18"/>
        </w:rPr>
        <w:t xml:space="preserve"> (renomeie o arquivo, incluindo seu nome)</w:t>
      </w:r>
      <w:r w:rsidR="00EA218D" w:rsidRPr="0000563B">
        <w:rPr>
          <w:rFonts w:asciiTheme="minorHAnsi" w:eastAsiaTheme="minorHAnsi" w:hAnsiTheme="minorHAnsi" w:cstheme="minorHAnsi"/>
          <w:color w:val="1A1A1A"/>
          <w:sz w:val="18"/>
          <w:szCs w:val="18"/>
        </w:rPr>
        <w:t>.</w:t>
      </w:r>
      <w:r w:rsidR="00BC6F61" w:rsidRPr="0000563B">
        <w:rPr>
          <w:rFonts w:asciiTheme="minorHAnsi" w:eastAsiaTheme="minorHAnsi" w:hAnsiTheme="minorHAnsi" w:cstheme="minorHAnsi"/>
          <w:color w:val="1A1A1A"/>
          <w:sz w:val="18"/>
          <w:szCs w:val="18"/>
        </w:rPr>
        <w:t xml:space="preserve"> O título do e-mail deverá ser </w:t>
      </w:r>
      <w:r w:rsidR="001C1055" w:rsidRPr="0000563B">
        <w:rPr>
          <w:rFonts w:asciiTheme="minorHAnsi" w:eastAsiaTheme="minorHAnsi" w:hAnsiTheme="minorHAnsi" w:cstheme="minorHAnsi"/>
          <w:color w:val="1A1A1A"/>
          <w:sz w:val="18"/>
          <w:szCs w:val="18"/>
        </w:rPr>
        <w:t xml:space="preserve">SOLICITAÇÃO DE RECONSIDERAÇÃO PRODUTIVIDADE DOCENTE. </w:t>
      </w:r>
      <w:r w:rsidR="00F4016A">
        <w:rPr>
          <w:rFonts w:asciiTheme="minorHAnsi" w:eastAsiaTheme="minorHAnsi" w:hAnsiTheme="minorHAnsi" w:cstheme="minorHAnsi"/>
          <w:color w:val="1A1A1A"/>
          <w:sz w:val="18"/>
          <w:szCs w:val="18"/>
        </w:rPr>
        <w:t xml:space="preserve">Quando for o caso, a documentação comprobatória relativa a cada produção intelectual deverá ser </w:t>
      </w:r>
      <w:r w:rsidR="008B3C74">
        <w:rPr>
          <w:rFonts w:asciiTheme="minorHAnsi" w:eastAsiaTheme="minorHAnsi" w:hAnsiTheme="minorHAnsi" w:cstheme="minorHAnsi"/>
          <w:color w:val="1A1A1A"/>
          <w:sz w:val="18"/>
          <w:szCs w:val="18"/>
        </w:rPr>
        <w:t xml:space="preserve">inserida neste documento ou </w:t>
      </w:r>
      <w:r w:rsidR="00F4016A">
        <w:rPr>
          <w:rFonts w:asciiTheme="minorHAnsi" w:eastAsiaTheme="minorHAnsi" w:hAnsiTheme="minorHAnsi" w:cstheme="minorHAnsi"/>
          <w:color w:val="1A1A1A"/>
          <w:sz w:val="18"/>
          <w:szCs w:val="18"/>
        </w:rPr>
        <w:t>anexada ao e-mail.</w:t>
      </w:r>
      <w:r w:rsidR="00992314">
        <w:rPr>
          <w:rFonts w:asciiTheme="minorHAnsi" w:eastAsiaTheme="minorHAnsi" w:hAnsiTheme="minorHAnsi" w:cstheme="minorHAnsi"/>
          <w:color w:val="1A1A1A"/>
          <w:sz w:val="18"/>
          <w:szCs w:val="18"/>
        </w:rPr>
        <w:t xml:space="preserve"> </w:t>
      </w:r>
      <w:r w:rsidR="00992314" w:rsidRPr="0000563B">
        <w:rPr>
          <w:rFonts w:asciiTheme="minorHAnsi" w:eastAsiaTheme="minorHAnsi" w:hAnsiTheme="minorHAnsi" w:cstheme="minorHAnsi"/>
          <w:color w:val="1A1A1A"/>
          <w:sz w:val="18"/>
          <w:szCs w:val="18"/>
        </w:rPr>
        <w:t>As solicitações que não cumprirem com os prazos estabelecidos pelos editais da UDESC</w:t>
      </w:r>
      <w:r w:rsidR="000E15E9">
        <w:rPr>
          <w:rFonts w:asciiTheme="minorHAnsi" w:eastAsiaTheme="minorHAnsi" w:hAnsiTheme="minorHAnsi" w:cstheme="minorHAnsi"/>
          <w:color w:val="1A1A1A"/>
          <w:sz w:val="18"/>
          <w:szCs w:val="18"/>
        </w:rPr>
        <w:t>,</w:t>
      </w:r>
      <w:r w:rsidR="00430F2D">
        <w:rPr>
          <w:rFonts w:asciiTheme="minorHAnsi" w:eastAsiaTheme="minorHAnsi" w:hAnsiTheme="minorHAnsi" w:cstheme="minorHAnsi"/>
          <w:color w:val="1A1A1A"/>
          <w:sz w:val="18"/>
          <w:szCs w:val="18"/>
        </w:rPr>
        <w:t xml:space="preserve"> </w:t>
      </w:r>
      <w:r w:rsidR="00992314">
        <w:rPr>
          <w:rFonts w:asciiTheme="minorHAnsi" w:eastAsiaTheme="minorHAnsi" w:hAnsiTheme="minorHAnsi" w:cstheme="minorHAnsi"/>
          <w:color w:val="1A1A1A"/>
          <w:sz w:val="18"/>
          <w:szCs w:val="18"/>
        </w:rPr>
        <w:t xml:space="preserve">que estejam fundamentadas no preenchimento incorreto </w:t>
      </w:r>
      <w:r w:rsidR="000E15E9">
        <w:rPr>
          <w:rFonts w:asciiTheme="minorHAnsi" w:eastAsiaTheme="minorHAnsi" w:hAnsiTheme="minorHAnsi" w:cstheme="minorHAnsi"/>
          <w:color w:val="1A1A1A"/>
          <w:sz w:val="18"/>
          <w:szCs w:val="18"/>
        </w:rPr>
        <w:t xml:space="preserve">do SAPI ou com informações </w:t>
      </w:r>
      <w:r w:rsidR="00430F2D">
        <w:rPr>
          <w:rFonts w:asciiTheme="minorHAnsi" w:eastAsiaTheme="minorHAnsi" w:hAnsiTheme="minorHAnsi" w:cstheme="minorHAnsi"/>
          <w:color w:val="1A1A1A"/>
          <w:sz w:val="18"/>
          <w:szCs w:val="18"/>
        </w:rPr>
        <w:t>posterior</w:t>
      </w:r>
      <w:r w:rsidR="000E15E9">
        <w:rPr>
          <w:rFonts w:asciiTheme="minorHAnsi" w:eastAsiaTheme="minorHAnsi" w:hAnsiTheme="minorHAnsi" w:cstheme="minorHAnsi"/>
          <w:color w:val="1A1A1A"/>
          <w:sz w:val="18"/>
          <w:szCs w:val="18"/>
        </w:rPr>
        <w:t>es</w:t>
      </w:r>
      <w:r w:rsidR="00430F2D">
        <w:rPr>
          <w:rFonts w:asciiTheme="minorHAnsi" w:eastAsiaTheme="minorHAnsi" w:hAnsiTheme="minorHAnsi" w:cstheme="minorHAnsi"/>
          <w:color w:val="1A1A1A"/>
          <w:sz w:val="18"/>
          <w:szCs w:val="18"/>
        </w:rPr>
        <w:t xml:space="preserve"> à data de congelamento do </w:t>
      </w:r>
      <w:r w:rsidR="000E15E9">
        <w:rPr>
          <w:rFonts w:asciiTheme="minorHAnsi" w:eastAsiaTheme="minorHAnsi" w:hAnsiTheme="minorHAnsi" w:cstheme="minorHAnsi"/>
          <w:color w:val="1A1A1A"/>
          <w:sz w:val="18"/>
          <w:szCs w:val="18"/>
        </w:rPr>
        <w:t>escore de produtividade docente</w:t>
      </w:r>
      <w:r w:rsidR="00430F2D">
        <w:rPr>
          <w:rFonts w:asciiTheme="minorHAnsi" w:eastAsiaTheme="minorHAnsi" w:hAnsiTheme="minorHAnsi" w:cstheme="minorHAnsi"/>
          <w:color w:val="1A1A1A"/>
          <w:sz w:val="18"/>
          <w:szCs w:val="18"/>
        </w:rPr>
        <w:t xml:space="preserve"> </w:t>
      </w:r>
      <w:r w:rsidR="000E15E9">
        <w:rPr>
          <w:rFonts w:asciiTheme="minorHAnsi" w:eastAsiaTheme="minorHAnsi" w:hAnsiTheme="minorHAnsi" w:cstheme="minorHAnsi"/>
          <w:color w:val="1A1A1A"/>
          <w:sz w:val="18"/>
          <w:szCs w:val="18"/>
        </w:rPr>
        <w:t>d</w:t>
      </w:r>
      <w:r w:rsidR="00430F2D">
        <w:rPr>
          <w:rFonts w:asciiTheme="minorHAnsi" w:eastAsiaTheme="minorHAnsi" w:hAnsiTheme="minorHAnsi" w:cstheme="minorHAnsi"/>
          <w:color w:val="1A1A1A"/>
          <w:sz w:val="18"/>
          <w:szCs w:val="18"/>
        </w:rPr>
        <w:t>o respectivo Edital</w:t>
      </w:r>
      <w:r w:rsidR="000E15E9">
        <w:rPr>
          <w:rFonts w:asciiTheme="minorHAnsi" w:eastAsiaTheme="minorHAnsi" w:hAnsiTheme="minorHAnsi" w:cstheme="minorHAnsi"/>
          <w:color w:val="1A1A1A"/>
          <w:sz w:val="18"/>
          <w:szCs w:val="18"/>
        </w:rPr>
        <w:t xml:space="preserve"> no SAPI</w:t>
      </w:r>
      <w:r w:rsidR="00430F2D">
        <w:rPr>
          <w:rFonts w:asciiTheme="minorHAnsi" w:eastAsiaTheme="minorHAnsi" w:hAnsiTheme="minorHAnsi" w:cstheme="minorHAnsi"/>
          <w:color w:val="1A1A1A"/>
          <w:sz w:val="18"/>
          <w:szCs w:val="18"/>
        </w:rPr>
        <w:t xml:space="preserve">, </w:t>
      </w:r>
      <w:r w:rsidR="00992314" w:rsidRPr="0000563B">
        <w:rPr>
          <w:rFonts w:asciiTheme="minorHAnsi" w:eastAsiaTheme="minorHAnsi" w:hAnsiTheme="minorHAnsi" w:cstheme="minorHAnsi"/>
          <w:color w:val="1A1A1A"/>
          <w:sz w:val="18"/>
          <w:szCs w:val="18"/>
        </w:rPr>
        <w:t>serão indeferidas.</w:t>
      </w:r>
    </w:p>
    <w:p w14:paraId="3C7D7E8D" w14:textId="3D0A0882" w:rsidR="00EA218D" w:rsidRPr="0000563B" w:rsidRDefault="00EA218D" w:rsidP="0000563B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rFonts w:asciiTheme="minorHAnsi" w:eastAsiaTheme="minorHAnsi" w:hAnsiTheme="minorHAnsi" w:cstheme="minorHAnsi"/>
          <w:color w:val="1A1A1A"/>
          <w:sz w:val="18"/>
          <w:szCs w:val="18"/>
        </w:rPr>
      </w:pPr>
      <w:r w:rsidRPr="0000563B">
        <w:rPr>
          <w:rFonts w:asciiTheme="minorHAnsi" w:eastAsiaTheme="minorHAnsi" w:hAnsiTheme="minorHAnsi" w:cstheme="minorHAnsi"/>
          <w:color w:val="1A1A1A"/>
          <w:sz w:val="18"/>
          <w:szCs w:val="18"/>
        </w:rPr>
        <w:t>A</w:t>
      </w:r>
      <w:r w:rsidR="00992314">
        <w:rPr>
          <w:rFonts w:asciiTheme="minorHAnsi" w:eastAsiaTheme="minorHAnsi" w:hAnsiTheme="minorHAnsi" w:cstheme="minorHAnsi"/>
          <w:color w:val="1A1A1A"/>
          <w:sz w:val="18"/>
          <w:szCs w:val="18"/>
        </w:rPr>
        <w:t>s</w:t>
      </w:r>
      <w:r w:rsidRPr="0000563B">
        <w:rPr>
          <w:rFonts w:asciiTheme="minorHAnsi" w:eastAsiaTheme="minorHAnsi" w:hAnsiTheme="minorHAnsi" w:cstheme="minorHAnsi"/>
          <w:color w:val="1A1A1A"/>
          <w:sz w:val="18"/>
          <w:szCs w:val="18"/>
        </w:rPr>
        <w:t xml:space="preserve"> solicitaç</w:t>
      </w:r>
      <w:r w:rsidR="00992314">
        <w:rPr>
          <w:rFonts w:asciiTheme="minorHAnsi" w:eastAsiaTheme="minorHAnsi" w:hAnsiTheme="minorHAnsi" w:cstheme="minorHAnsi"/>
          <w:color w:val="1A1A1A"/>
          <w:sz w:val="18"/>
          <w:szCs w:val="18"/>
        </w:rPr>
        <w:t>ões</w:t>
      </w:r>
      <w:r w:rsidRPr="0000563B">
        <w:rPr>
          <w:rFonts w:asciiTheme="minorHAnsi" w:eastAsiaTheme="minorHAnsi" w:hAnsiTheme="minorHAnsi" w:cstheme="minorHAnsi"/>
          <w:color w:val="1A1A1A"/>
          <w:sz w:val="18"/>
          <w:szCs w:val="18"/>
        </w:rPr>
        <w:t xml:space="preserve"> ser</w:t>
      </w:r>
      <w:r w:rsidR="00992314">
        <w:rPr>
          <w:rFonts w:asciiTheme="minorHAnsi" w:eastAsiaTheme="minorHAnsi" w:hAnsiTheme="minorHAnsi" w:cstheme="minorHAnsi"/>
          <w:color w:val="1A1A1A"/>
          <w:sz w:val="18"/>
          <w:szCs w:val="18"/>
        </w:rPr>
        <w:t>ão</w:t>
      </w:r>
      <w:r w:rsidRPr="0000563B">
        <w:rPr>
          <w:rFonts w:asciiTheme="minorHAnsi" w:eastAsiaTheme="minorHAnsi" w:hAnsiTheme="minorHAnsi" w:cstheme="minorHAnsi"/>
          <w:color w:val="1A1A1A"/>
          <w:sz w:val="18"/>
          <w:szCs w:val="18"/>
        </w:rPr>
        <w:t xml:space="preserve"> analisada</w:t>
      </w:r>
      <w:r w:rsidR="00992314">
        <w:rPr>
          <w:rFonts w:asciiTheme="minorHAnsi" w:eastAsiaTheme="minorHAnsi" w:hAnsiTheme="minorHAnsi" w:cstheme="minorHAnsi"/>
          <w:color w:val="1A1A1A"/>
          <w:sz w:val="18"/>
          <w:szCs w:val="18"/>
        </w:rPr>
        <w:t>s</w:t>
      </w:r>
      <w:r w:rsidRPr="0000563B">
        <w:rPr>
          <w:rFonts w:asciiTheme="minorHAnsi" w:eastAsiaTheme="minorHAnsi" w:hAnsiTheme="minorHAnsi" w:cstheme="minorHAnsi"/>
          <w:color w:val="1A1A1A"/>
          <w:sz w:val="18"/>
          <w:szCs w:val="18"/>
        </w:rPr>
        <w:t xml:space="preserve"> pela Comissão de Pesquisa do Centro de Artes, Design e Moda – CP/CEART e</w:t>
      </w:r>
      <w:r w:rsidR="005241BC">
        <w:rPr>
          <w:rFonts w:asciiTheme="minorHAnsi" w:eastAsiaTheme="minorHAnsi" w:hAnsiTheme="minorHAnsi" w:cstheme="minorHAnsi"/>
          <w:color w:val="1A1A1A"/>
          <w:sz w:val="18"/>
          <w:szCs w:val="18"/>
        </w:rPr>
        <w:t>, após deliberação,</w:t>
      </w:r>
      <w:r w:rsidRPr="0000563B">
        <w:rPr>
          <w:rFonts w:asciiTheme="minorHAnsi" w:eastAsiaTheme="minorHAnsi" w:hAnsiTheme="minorHAnsi" w:cstheme="minorHAnsi"/>
          <w:color w:val="1A1A1A"/>
          <w:sz w:val="18"/>
          <w:szCs w:val="18"/>
        </w:rPr>
        <w:t xml:space="preserve"> os resultados </w:t>
      </w:r>
      <w:r w:rsidR="005241BC">
        <w:rPr>
          <w:rFonts w:asciiTheme="minorHAnsi" w:eastAsiaTheme="minorHAnsi" w:hAnsiTheme="minorHAnsi" w:cstheme="minorHAnsi"/>
          <w:color w:val="1A1A1A"/>
          <w:sz w:val="18"/>
          <w:szCs w:val="18"/>
        </w:rPr>
        <w:t>estarão disponíveis para consulta</w:t>
      </w:r>
      <w:r w:rsidRPr="0000563B">
        <w:rPr>
          <w:rFonts w:asciiTheme="minorHAnsi" w:eastAsiaTheme="minorHAnsi" w:hAnsiTheme="minorHAnsi" w:cstheme="minorHAnsi"/>
          <w:color w:val="1A1A1A"/>
          <w:sz w:val="18"/>
          <w:szCs w:val="18"/>
        </w:rPr>
        <w:t xml:space="preserve"> </w:t>
      </w:r>
      <w:r w:rsidR="00BC6F61" w:rsidRPr="0000563B">
        <w:rPr>
          <w:rFonts w:asciiTheme="minorHAnsi" w:eastAsiaTheme="minorHAnsi" w:hAnsiTheme="minorHAnsi" w:cstheme="minorHAnsi"/>
          <w:color w:val="1A1A1A"/>
          <w:sz w:val="18"/>
          <w:szCs w:val="18"/>
        </w:rPr>
        <w:t>n</w:t>
      </w:r>
      <w:r w:rsidRPr="0000563B">
        <w:rPr>
          <w:rFonts w:asciiTheme="minorHAnsi" w:eastAsiaTheme="minorHAnsi" w:hAnsiTheme="minorHAnsi" w:cstheme="minorHAnsi"/>
          <w:color w:val="1A1A1A"/>
          <w:sz w:val="18"/>
          <w:szCs w:val="18"/>
        </w:rPr>
        <w:t xml:space="preserve">o processo UDESC </w:t>
      </w:r>
      <w:r w:rsidR="00323AB6">
        <w:rPr>
          <w:rFonts w:asciiTheme="minorHAnsi" w:eastAsiaTheme="minorHAnsi" w:hAnsiTheme="minorHAnsi" w:cstheme="minorHAnsi"/>
          <w:color w:val="1A1A1A"/>
          <w:sz w:val="18"/>
          <w:szCs w:val="18"/>
        </w:rPr>
        <w:t>18074/2024</w:t>
      </w:r>
      <w:r w:rsidRPr="0000563B">
        <w:rPr>
          <w:rFonts w:asciiTheme="minorHAnsi" w:eastAsiaTheme="minorHAnsi" w:hAnsiTheme="minorHAnsi" w:cstheme="minorHAnsi"/>
          <w:color w:val="1A1A1A"/>
          <w:sz w:val="18"/>
          <w:szCs w:val="18"/>
        </w:rPr>
        <w:t>.</w:t>
      </w:r>
    </w:p>
    <w:p w14:paraId="709EBCA2" w14:textId="76B95F52" w:rsidR="00EA218D" w:rsidRPr="0000563B" w:rsidRDefault="00BC6F61" w:rsidP="0000563B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rFonts w:asciiTheme="minorHAnsi" w:eastAsiaTheme="minorHAnsi" w:hAnsiTheme="minorHAnsi" w:cstheme="minorHAnsi"/>
          <w:color w:val="1A1A1A"/>
          <w:sz w:val="18"/>
          <w:szCs w:val="18"/>
        </w:rPr>
      </w:pPr>
      <w:r w:rsidRPr="0000563B">
        <w:rPr>
          <w:rFonts w:asciiTheme="minorHAnsi" w:eastAsiaTheme="minorHAnsi" w:hAnsiTheme="minorHAnsi" w:cstheme="minorHAnsi"/>
          <w:color w:val="1A1A1A"/>
          <w:sz w:val="18"/>
          <w:szCs w:val="18"/>
        </w:rPr>
        <w:t>Respeitosamente,</w:t>
      </w:r>
    </w:p>
    <w:p w14:paraId="30F4E28D" w14:textId="6AF19008" w:rsidR="00BC6F61" w:rsidRDefault="00BC6F61" w:rsidP="0000563B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rFonts w:asciiTheme="minorHAnsi" w:eastAsiaTheme="minorHAnsi" w:hAnsiTheme="minorHAnsi" w:cstheme="minorHAnsi"/>
          <w:color w:val="1A1A1A"/>
          <w:sz w:val="18"/>
          <w:szCs w:val="18"/>
        </w:rPr>
      </w:pPr>
      <w:r w:rsidRPr="0000563B">
        <w:rPr>
          <w:rFonts w:asciiTheme="minorHAnsi" w:eastAsiaTheme="minorHAnsi" w:hAnsiTheme="minorHAnsi" w:cstheme="minorHAnsi"/>
          <w:color w:val="1A1A1A"/>
          <w:sz w:val="18"/>
          <w:szCs w:val="18"/>
        </w:rPr>
        <w:t>Equipe DPPG/CEART</w:t>
      </w:r>
    </w:p>
    <w:p w14:paraId="502F6B48" w14:textId="77777777" w:rsidR="0000563B" w:rsidRPr="0000563B" w:rsidRDefault="0000563B" w:rsidP="0000563B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rFonts w:asciiTheme="minorHAnsi" w:eastAsiaTheme="minorHAnsi" w:hAnsiTheme="minorHAnsi" w:cstheme="minorHAnsi"/>
          <w:color w:val="1A1A1A"/>
          <w:sz w:val="18"/>
          <w:szCs w:val="18"/>
        </w:rPr>
      </w:pPr>
    </w:p>
    <w:p w14:paraId="51934723" w14:textId="77777777" w:rsidR="00EA218D" w:rsidRPr="00A66A18" w:rsidRDefault="00EA218D" w:rsidP="001767AD">
      <w:pPr>
        <w:widowControl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1A1A1A"/>
          <w:sz w:val="20"/>
          <w:szCs w:val="20"/>
        </w:rPr>
      </w:pPr>
    </w:p>
    <w:p w14:paraId="48C77EB6" w14:textId="44F53CD7" w:rsidR="00221719" w:rsidRDefault="00A66A18" w:rsidP="00BC6F6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F2AA7">
        <w:rPr>
          <w:rFonts w:asciiTheme="minorHAnsi" w:hAnsiTheme="minorHAnsi" w:cs="Calibri (Corpo)"/>
          <w:b/>
          <w:bCs/>
          <w:smallCaps/>
          <w:sz w:val="20"/>
          <w:szCs w:val="20"/>
        </w:rPr>
        <w:t>Nome do(a) docente:</w:t>
      </w:r>
      <w:r w:rsidR="0011513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C902C28" w14:textId="0F2BE73D" w:rsidR="005241BC" w:rsidRPr="005241BC" w:rsidRDefault="005241BC" w:rsidP="00BC6F6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5241BC">
        <w:rPr>
          <w:rFonts w:asciiTheme="minorHAnsi" w:hAnsiTheme="minorHAnsi" w:cstheme="minorHAnsi"/>
          <w:sz w:val="18"/>
          <w:szCs w:val="18"/>
        </w:rPr>
        <w:t>Link para o Lattes:</w:t>
      </w:r>
      <w:r w:rsidR="0011513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FAD740E" w14:textId="7E3D18C4" w:rsidR="001E64F4" w:rsidRPr="001E64F4" w:rsidRDefault="001E64F4" w:rsidP="001E64F4">
      <w:pPr>
        <w:widowControl w:val="0"/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1E64F4">
        <w:rPr>
          <w:rFonts w:asciiTheme="minorHAnsi" w:hAnsiTheme="minorHAnsi" w:cstheme="minorHAnsi"/>
          <w:sz w:val="18"/>
          <w:szCs w:val="18"/>
        </w:rPr>
        <w:t>Assinale o(s) edital(</w:t>
      </w:r>
      <w:proofErr w:type="spellStart"/>
      <w:r w:rsidRPr="001E64F4">
        <w:rPr>
          <w:rFonts w:asciiTheme="minorHAnsi" w:hAnsiTheme="minorHAnsi" w:cstheme="minorHAnsi"/>
          <w:sz w:val="18"/>
          <w:szCs w:val="18"/>
        </w:rPr>
        <w:t>is</w:t>
      </w:r>
      <w:proofErr w:type="spellEnd"/>
      <w:r w:rsidRPr="001E64F4">
        <w:rPr>
          <w:rFonts w:asciiTheme="minorHAnsi" w:hAnsiTheme="minorHAnsi" w:cstheme="minorHAnsi"/>
          <w:sz w:val="18"/>
          <w:szCs w:val="18"/>
        </w:rPr>
        <w:t>) para o(s) qual(</w:t>
      </w:r>
      <w:proofErr w:type="spellStart"/>
      <w:r w:rsidRPr="001E64F4">
        <w:rPr>
          <w:rFonts w:asciiTheme="minorHAnsi" w:hAnsiTheme="minorHAnsi" w:cstheme="minorHAnsi"/>
          <w:sz w:val="18"/>
          <w:szCs w:val="18"/>
        </w:rPr>
        <w:t>is</w:t>
      </w:r>
      <w:proofErr w:type="spellEnd"/>
      <w:r w:rsidRPr="001E64F4">
        <w:rPr>
          <w:rFonts w:asciiTheme="minorHAnsi" w:hAnsiTheme="minorHAnsi" w:cstheme="minorHAnsi"/>
          <w:sz w:val="18"/>
          <w:szCs w:val="18"/>
        </w:rPr>
        <w:t>) você está concorrendo:</w:t>
      </w:r>
      <w:r w:rsidR="00115133" w:rsidRPr="00115133">
        <w:rPr>
          <w:rFonts w:ascii="Tahoma" w:hAnsi="Tahoma" w:cs="Tahoma"/>
          <w:color w:val="326C99"/>
          <w:sz w:val="17"/>
          <w:szCs w:val="17"/>
          <w:shd w:val="clear" w:color="auto" w:fill="FFFFFF"/>
        </w:rPr>
        <w:t xml:space="preserve"> </w:t>
      </w:r>
    </w:p>
    <w:p w14:paraId="5C49F967" w14:textId="3D2019A1" w:rsidR="001E64F4" w:rsidRPr="001E64F4" w:rsidRDefault="001E64F4" w:rsidP="001E64F4">
      <w:pPr>
        <w:widowControl w:val="0"/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1E64F4">
        <w:rPr>
          <w:rFonts w:asciiTheme="minorHAnsi" w:hAnsiTheme="minorHAnsi" w:cstheme="minorHAnsi"/>
          <w:sz w:val="18"/>
          <w:szCs w:val="18"/>
        </w:rPr>
        <w:t xml:space="preserve">(    ) </w:t>
      </w:r>
      <w:proofErr w:type="spellStart"/>
      <w:r w:rsidRPr="001E64F4">
        <w:rPr>
          <w:rFonts w:asciiTheme="minorHAnsi" w:hAnsiTheme="minorHAnsi" w:cstheme="minorHAnsi"/>
          <w:sz w:val="18"/>
          <w:szCs w:val="18"/>
        </w:rPr>
        <w:t>Proeven</w:t>
      </w:r>
      <w:proofErr w:type="spellEnd"/>
      <w:r w:rsidRPr="001E64F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CF1C6BA" w14:textId="439D284C" w:rsidR="001E64F4" w:rsidRPr="001E64F4" w:rsidRDefault="001E64F4" w:rsidP="001E64F4">
      <w:pPr>
        <w:widowControl w:val="0"/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1E64F4">
        <w:rPr>
          <w:rFonts w:asciiTheme="minorHAnsi" w:hAnsiTheme="minorHAnsi" w:cstheme="minorHAnsi"/>
          <w:sz w:val="18"/>
          <w:szCs w:val="18"/>
        </w:rPr>
        <w:t xml:space="preserve">( </w:t>
      </w:r>
      <w:r w:rsidR="005C102D">
        <w:rPr>
          <w:rFonts w:asciiTheme="minorHAnsi" w:hAnsiTheme="minorHAnsi" w:cstheme="minorHAnsi"/>
          <w:sz w:val="18"/>
          <w:szCs w:val="18"/>
        </w:rPr>
        <w:t xml:space="preserve">  </w:t>
      </w:r>
      <w:r w:rsidR="00A547BD">
        <w:rPr>
          <w:rFonts w:asciiTheme="minorHAnsi" w:hAnsiTheme="minorHAnsi" w:cstheme="minorHAnsi"/>
          <w:sz w:val="18"/>
          <w:szCs w:val="18"/>
        </w:rPr>
        <w:t xml:space="preserve"> </w:t>
      </w:r>
      <w:r w:rsidRPr="001E64F4">
        <w:rPr>
          <w:rFonts w:asciiTheme="minorHAnsi" w:hAnsiTheme="minorHAnsi" w:cstheme="minorHAnsi"/>
          <w:sz w:val="18"/>
          <w:szCs w:val="18"/>
        </w:rPr>
        <w:t xml:space="preserve">) PIC &amp; DTI </w:t>
      </w:r>
    </w:p>
    <w:p w14:paraId="02618D0A" w14:textId="1383FD7F" w:rsidR="001E64F4" w:rsidRPr="001E64F4" w:rsidRDefault="001E64F4" w:rsidP="001E64F4">
      <w:pPr>
        <w:widowControl w:val="0"/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1E64F4">
        <w:rPr>
          <w:rFonts w:asciiTheme="minorHAnsi" w:hAnsiTheme="minorHAnsi" w:cstheme="minorHAnsi"/>
          <w:sz w:val="18"/>
          <w:szCs w:val="18"/>
        </w:rPr>
        <w:t xml:space="preserve">(    ) Outro. Qual?  </w:t>
      </w:r>
    </w:p>
    <w:p w14:paraId="4C7AD796" w14:textId="77777777" w:rsidR="001E64F4" w:rsidRPr="00A66A18" w:rsidRDefault="001E64F4" w:rsidP="002217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1827924" w14:textId="77777777" w:rsidR="00BC6F61" w:rsidRPr="001112F2" w:rsidRDefault="00BC6F61" w:rsidP="001E64F4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1112F2">
        <w:rPr>
          <w:rFonts w:asciiTheme="minorHAnsi" w:hAnsiTheme="minorHAnsi" w:cstheme="minorHAnsi"/>
          <w:b/>
          <w:bCs/>
          <w:sz w:val="18"/>
          <w:szCs w:val="18"/>
        </w:rPr>
        <w:t xml:space="preserve">À Comissão de Pesquisa do CEART </w:t>
      </w:r>
    </w:p>
    <w:p w14:paraId="7B6F4238" w14:textId="736C6656" w:rsidR="00BC6F61" w:rsidRPr="001112F2" w:rsidRDefault="00BC6F61" w:rsidP="001E64F4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rFonts w:asciiTheme="minorHAnsi" w:eastAsiaTheme="minorHAnsi" w:hAnsiTheme="minorHAnsi" w:cstheme="minorHAnsi"/>
          <w:color w:val="1A1A1A"/>
          <w:sz w:val="18"/>
          <w:szCs w:val="18"/>
        </w:rPr>
      </w:pPr>
      <w:r w:rsidRPr="001112F2">
        <w:rPr>
          <w:rFonts w:asciiTheme="minorHAnsi" w:eastAsiaTheme="minorHAnsi" w:hAnsiTheme="minorHAnsi" w:cstheme="minorHAnsi"/>
          <w:color w:val="1A1A1A"/>
          <w:sz w:val="18"/>
          <w:szCs w:val="18"/>
        </w:rPr>
        <w:t>Solicito à Comissão de Pesquisa do Centro de Artes, Design e Moda – CP/CEART, que reconsidere a pontuação dos itens discriminados abaixo, relativos à minha produção intelectual.</w:t>
      </w:r>
    </w:p>
    <w:p w14:paraId="209EE9CE" w14:textId="331679F5" w:rsidR="001E64F4" w:rsidRPr="001112F2" w:rsidRDefault="001E64F4" w:rsidP="001E64F4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rFonts w:asciiTheme="minorHAnsi" w:eastAsiaTheme="minorHAnsi" w:hAnsiTheme="minorHAnsi" w:cstheme="minorHAnsi"/>
          <w:color w:val="1A1A1A"/>
          <w:sz w:val="18"/>
          <w:szCs w:val="18"/>
        </w:rPr>
      </w:pPr>
      <w:r w:rsidRPr="001112F2">
        <w:rPr>
          <w:rFonts w:asciiTheme="minorHAnsi" w:eastAsiaTheme="minorHAnsi" w:hAnsiTheme="minorHAnsi" w:cstheme="minorHAnsi"/>
          <w:color w:val="1A1A1A"/>
          <w:sz w:val="18"/>
          <w:szCs w:val="18"/>
        </w:rPr>
        <w:t>A documentação comprobatória</w:t>
      </w:r>
      <w:r w:rsidR="00F4016A" w:rsidRPr="001112F2">
        <w:rPr>
          <w:rFonts w:asciiTheme="minorHAnsi" w:eastAsiaTheme="minorHAnsi" w:hAnsiTheme="minorHAnsi" w:cstheme="minorHAnsi"/>
          <w:color w:val="1A1A1A"/>
          <w:sz w:val="18"/>
          <w:szCs w:val="18"/>
        </w:rPr>
        <w:t xml:space="preserve"> </w:t>
      </w:r>
      <w:r w:rsidRPr="001112F2">
        <w:rPr>
          <w:rFonts w:asciiTheme="minorHAnsi" w:eastAsiaTheme="minorHAnsi" w:hAnsiTheme="minorHAnsi" w:cstheme="minorHAnsi"/>
          <w:color w:val="1A1A1A"/>
          <w:sz w:val="18"/>
          <w:szCs w:val="18"/>
        </w:rPr>
        <w:t>encontra-se anexada a este e-mail</w:t>
      </w:r>
      <w:r w:rsidR="00F4016A" w:rsidRPr="001112F2">
        <w:rPr>
          <w:rFonts w:asciiTheme="minorHAnsi" w:eastAsiaTheme="minorHAnsi" w:hAnsiTheme="minorHAnsi" w:cstheme="minorHAnsi"/>
          <w:color w:val="1A1A1A"/>
          <w:sz w:val="18"/>
          <w:szCs w:val="18"/>
        </w:rPr>
        <w:t>: (    ) sim (    ) não.</w:t>
      </w:r>
    </w:p>
    <w:p w14:paraId="03CE9EB3" w14:textId="0226427B" w:rsidR="00BC6F61" w:rsidRDefault="00BC6F61" w:rsidP="002217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10347" w:type="dxa"/>
        <w:tblLayout w:type="fixed"/>
        <w:tblLook w:val="04A0" w:firstRow="1" w:lastRow="0" w:firstColumn="1" w:lastColumn="0" w:noHBand="0" w:noVBand="1"/>
      </w:tblPr>
      <w:tblGrid>
        <w:gridCol w:w="279"/>
        <w:gridCol w:w="4678"/>
        <w:gridCol w:w="850"/>
        <w:gridCol w:w="851"/>
        <w:gridCol w:w="850"/>
        <w:gridCol w:w="851"/>
        <w:gridCol w:w="851"/>
        <w:gridCol w:w="1137"/>
      </w:tblGrid>
      <w:tr w:rsidR="00484E60" w:rsidRPr="001C1055" w14:paraId="075991A9" w14:textId="31532587" w:rsidTr="002811FF">
        <w:tc>
          <w:tcPr>
            <w:tcW w:w="9210" w:type="dxa"/>
            <w:gridSpan w:val="7"/>
          </w:tcPr>
          <w:p w14:paraId="13E06664" w14:textId="77777777" w:rsidR="00C7257F" w:rsidRDefault="00C7257F" w:rsidP="00221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 (Corpo)"/>
                <w:b/>
                <w:bCs/>
                <w:smallCaps/>
                <w:sz w:val="20"/>
                <w:szCs w:val="20"/>
              </w:rPr>
            </w:pPr>
          </w:p>
          <w:p w14:paraId="080D865F" w14:textId="4E42A10C" w:rsidR="00484E60" w:rsidRPr="001C1055" w:rsidRDefault="002811FF" w:rsidP="00221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 (Corpo)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 (Corpo)"/>
                <w:b/>
                <w:bCs/>
                <w:smallCaps/>
                <w:sz w:val="20"/>
                <w:szCs w:val="20"/>
              </w:rPr>
              <w:t xml:space="preserve">Descritivo da </w:t>
            </w:r>
            <w:r w:rsidR="00484E60" w:rsidRPr="001C1055">
              <w:rPr>
                <w:rFonts w:asciiTheme="minorHAnsi" w:hAnsiTheme="minorHAnsi" w:cs="Calibri (Corpo)"/>
                <w:b/>
                <w:bCs/>
                <w:smallCaps/>
                <w:sz w:val="20"/>
                <w:szCs w:val="20"/>
              </w:rPr>
              <w:t xml:space="preserve">Produção </w:t>
            </w:r>
            <w:r>
              <w:rPr>
                <w:rFonts w:asciiTheme="minorHAnsi" w:hAnsiTheme="minorHAnsi" w:cs="Calibri (Corpo)"/>
                <w:b/>
                <w:bCs/>
                <w:smallCaps/>
                <w:sz w:val="20"/>
                <w:szCs w:val="20"/>
              </w:rPr>
              <w:t>Intelectual</w:t>
            </w:r>
            <w:r w:rsidR="0000563B">
              <w:rPr>
                <w:rFonts w:asciiTheme="minorHAnsi" w:hAnsiTheme="minorHAnsi" w:cs="Calibri (Corpo)"/>
                <w:b/>
                <w:bCs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shd w:val="clear" w:color="auto" w:fill="FBD4B4" w:themeFill="accent6" w:themeFillTint="66"/>
          </w:tcPr>
          <w:p w14:paraId="5DD3795E" w14:textId="7568E02E" w:rsidR="00484E60" w:rsidRPr="00484E60" w:rsidRDefault="00484E60" w:rsidP="00221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 (Corpo)"/>
                <w:b/>
                <w:bCs/>
                <w:smallCaps/>
                <w:sz w:val="16"/>
                <w:szCs w:val="16"/>
              </w:rPr>
            </w:pPr>
            <w:r w:rsidRPr="002811FF">
              <w:rPr>
                <w:rFonts w:asciiTheme="minorHAnsi" w:hAnsiTheme="minorHAnsi" w:cs="Calibri (Corpo)"/>
                <w:b/>
                <w:bCs/>
                <w:smallCaps/>
                <w:sz w:val="15"/>
                <w:szCs w:val="14"/>
              </w:rPr>
              <w:t>Para preenchimento da CP</w:t>
            </w:r>
            <w:r w:rsidR="002811FF">
              <w:rPr>
                <w:rFonts w:asciiTheme="minorHAnsi" w:hAnsiTheme="minorHAnsi" w:cs="Calibri (Corpo)"/>
                <w:b/>
                <w:bCs/>
                <w:smallCaps/>
                <w:sz w:val="15"/>
                <w:szCs w:val="14"/>
              </w:rPr>
              <w:t>/CEART</w:t>
            </w:r>
          </w:p>
        </w:tc>
      </w:tr>
      <w:tr w:rsidR="00484E60" w:rsidRPr="001C1055" w14:paraId="1DD20A91" w14:textId="14E3F660" w:rsidTr="002811FF">
        <w:tc>
          <w:tcPr>
            <w:tcW w:w="4957" w:type="dxa"/>
            <w:gridSpan w:val="2"/>
          </w:tcPr>
          <w:p w14:paraId="44825773" w14:textId="77777777" w:rsidR="000E15E9" w:rsidRDefault="000E15E9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35A8A2" w14:textId="11E976E1" w:rsidR="00C7257F" w:rsidRPr="001C1055" w:rsidRDefault="00484E60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ítulo</w:t>
            </w:r>
          </w:p>
        </w:tc>
        <w:tc>
          <w:tcPr>
            <w:tcW w:w="850" w:type="dxa"/>
          </w:tcPr>
          <w:p w14:paraId="5B793B48" w14:textId="77777777" w:rsidR="000E15E9" w:rsidRDefault="000E15E9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2F931715" w14:textId="5761BC14" w:rsidR="00484E60" w:rsidRPr="00484E60" w:rsidRDefault="00484E60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5"/>
                <w:szCs w:val="15"/>
              </w:rPr>
            </w:pPr>
            <w:r w:rsidRPr="00484E60">
              <w:rPr>
                <w:rFonts w:asciiTheme="minorHAnsi" w:hAnsiTheme="minorHAnsi" w:cstheme="minorHAnsi"/>
                <w:sz w:val="15"/>
                <w:szCs w:val="15"/>
              </w:rPr>
              <w:t>Tipo</w:t>
            </w:r>
          </w:p>
        </w:tc>
        <w:tc>
          <w:tcPr>
            <w:tcW w:w="851" w:type="dxa"/>
          </w:tcPr>
          <w:p w14:paraId="4FE70DB5" w14:textId="77777777" w:rsidR="000E15E9" w:rsidRDefault="000E15E9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38E95E5D" w14:textId="54E42833" w:rsidR="00484E60" w:rsidRPr="00484E60" w:rsidRDefault="00484E60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5"/>
                <w:szCs w:val="15"/>
              </w:rPr>
            </w:pPr>
            <w:r w:rsidRPr="00484E60">
              <w:rPr>
                <w:rFonts w:asciiTheme="minorHAnsi" w:hAnsiTheme="minorHAnsi" w:cstheme="minorHAnsi"/>
                <w:sz w:val="15"/>
                <w:szCs w:val="15"/>
              </w:rPr>
              <w:t>Natureza</w:t>
            </w:r>
          </w:p>
        </w:tc>
        <w:tc>
          <w:tcPr>
            <w:tcW w:w="850" w:type="dxa"/>
          </w:tcPr>
          <w:p w14:paraId="6BD5F88A" w14:textId="1DA3A738" w:rsidR="00484E60" w:rsidRPr="00484E60" w:rsidRDefault="00484E60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5"/>
                <w:szCs w:val="15"/>
              </w:rPr>
            </w:pPr>
            <w:r w:rsidRPr="002811FF">
              <w:rPr>
                <w:rFonts w:asciiTheme="minorHAnsi" w:hAnsiTheme="minorHAnsi" w:cstheme="minorHAnsi"/>
                <w:sz w:val="13"/>
                <w:szCs w:val="13"/>
              </w:rPr>
              <w:t>ISBN, ISSN, DOI</w:t>
            </w:r>
            <w:r w:rsidR="000E15E9">
              <w:rPr>
                <w:rFonts w:asciiTheme="minorHAnsi" w:hAnsiTheme="minorHAnsi" w:cstheme="minorHAnsi"/>
                <w:sz w:val="13"/>
                <w:szCs w:val="13"/>
              </w:rPr>
              <w:t xml:space="preserve">, nome do </w:t>
            </w:r>
            <w:proofErr w:type="spellStart"/>
            <w:r w:rsidR="000E15E9">
              <w:rPr>
                <w:rFonts w:asciiTheme="minorHAnsi" w:hAnsiTheme="minorHAnsi" w:cstheme="minorHAnsi"/>
                <w:sz w:val="13"/>
                <w:szCs w:val="13"/>
              </w:rPr>
              <w:t>periódi-co</w:t>
            </w:r>
            <w:proofErr w:type="spellEnd"/>
            <w:r w:rsidRPr="002811FF">
              <w:rPr>
                <w:rFonts w:asciiTheme="minorHAnsi" w:hAnsiTheme="minorHAnsi" w:cstheme="minorHAnsi"/>
                <w:sz w:val="13"/>
                <w:szCs w:val="13"/>
              </w:rPr>
              <w:t xml:space="preserve"> ou outro</w:t>
            </w:r>
          </w:p>
        </w:tc>
        <w:tc>
          <w:tcPr>
            <w:tcW w:w="851" w:type="dxa"/>
          </w:tcPr>
          <w:p w14:paraId="6F027BF6" w14:textId="77777777" w:rsidR="000E15E9" w:rsidRDefault="000E15E9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3"/>
                <w:szCs w:val="13"/>
              </w:rPr>
            </w:pPr>
          </w:p>
          <w:p w14:paraId="0AACAF69" w14:textId="6E05C925" w:rsidR="00484E60" w:rsidRPr="00484E60" w:rsidRDefault="00484E60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5"/>
                <w:szCs w:val="15"/>
              </w:rPr>
            </w:pPr>
            <w:r w:rsidRPr="002811FF">
              <w:rPr>
                <w:rFonts w:asciiTheme="minorHAnsi" w:hAnsiTheme="minorHAnsi" w:cstheme="minorHAnsi"/>
                <w:sz w:val="13"/>
                <w:szCs w:val="13"/>
              </w:rPr>
              <w:t>Pontuação</w:t>
            </w:r>
            <w:r w:rsidRPr="00484E60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Pr="002811FF">
              <w:rPr>
                <w:rFonts w:asciiTheme="minorHAnsi" w:hAnsiTheme="minorHAnsi" w:cstheme="minorHAnsi"/>
                <w:sz w:val="13"/>
                <w:szCs w:val="13"/>
              </w:rPr>
              <w:t xml:space="preserve">atual* </w:t>
            </w:r>
          </w:p>
        </w:tc>
        <w:tc>
          <w:tcPr>
            <w:tcW w:w="851" w:type="dxa"/>
          </w:tcPr>
          <w:p w14:paraId="23D5A58D" w14:textId="77777777" w:rsidR="000E15E9" w:rsidRDefault="000E15E9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3"/>
                <w:szCs w:val="13"/>
              </w:rPr>
            </w:pPr>
          </w:p>
          <w:p w14:paraId="3C74BF69" w14:textId="4D5A7F62" w:rsidR="00484E60" w:rsidRPr="00484E60" w:rsidRDefault="00484E60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5"/>
                <w:szCs w:val="15"/>
              </w:rPr>
            </w:pPr>
            <w:r w:rsidRPr="002811FF">
              <w:rPr>
                <w:rFonts w:asciiTheme="minorHAnsi" w:hAnsiTheme="minorHAnsi" w:cstheme="minorHAnsi"/>
                <w:sz w:val="13"/>
                <w:szCs w:val="13"/>
              </w:rPr>
              <w:t>Pontuação</w:t>
            </w:r>
            <w:r w:rsidRPr="00484E60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Pr="002811FF">
              <w:rPr>
                <w:rFonts w:asciiTheme="minorHAnsi" w:hAnsiTheme="minorHAnsi" w:cstheme="minorHAnsi"/>
                <w:sz w:val="13"/>
                <w:szCs w:val="13"/>
              </w:rPr>
              <w:t>requerida</w:t>
            </w:r>
            <w:r w:rsidR="002811FF" w:rsidRPr="002811FF">
              <w:rPr>
                <w:rFonts w:asciiTheme="minorHAnsi" w:hAnsiTheme="minorHAnsi" w:cstheme="minorHAnsi"/>
                <w:sz w:val="11"/>
                <w:szCs w:val="11"/>
              </w:rPr>
              <w:t>**</w:t>
            </w:r>
            <w:r w:rsidRPr="002811FF">
              <w:rPr>
                <w:rFonts w:asciiTheme="minorHAnsi" w:hAnsiTheme="minorHAnsi" w:cstheme="minorHAnsi"/>
                <w:sz w:val="11"/>
                <w:szCs w:val="11"/>
              </w:rPr>
              <w:t xml:space="preserve"> </w:t>
            </w:r>
          </w:p>
        </w:tc>
        <w:tc>
          <w:tcPr>
            <w:tcW w:w="1137" w:type="dxa"/>
            <w:shd w:val="clear" w:color="auto" w:fill="FBD4B4" w:themeFill="accent6" w:themeFillTint="66"/>
          </w:tcPr>
          <w:p w14:paraId="086F7195" w14:textId="5F056D5B" w:rsidR="00484E60" w:rsidRPr="001C1055" w:rsidRDefault="00484E60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257F">
              <w:rPr>
                <w:rFonts w:asciiTheme="minorHAnsi" w:hAnsiTheme="minorHAnsi" w:cstheme="minorHAnsi"/>
                <w:sz w:val="15"/>
                <w:szCs w:val="15"/>
              </w:rPr>
              <w:t>Pontuação atribuída pela CP/CEART</w:t>
            </w:r>
            <w:r w:rsidR="00C7257F" w:rsidRPr="00C7257F">
              <w:rPr>
                <w:rFonts w:asciiTheme="minorHAnsi" w:hAnsiTheme="minorHAnsi" w:cstheme="minorHAnsi"/>
                <w:sz w:val="15"/>
                <w:szCs w:val="15"/>
              </w:rPr>
              <w:t>***</w:t>
            </w:r>
          </w:p>
        </w:tc>
      </w:tr>
      <w:tr w:rsidR="000E15E9" w:rsidRPr="008B3C74" w14:paraId="3EABEA04" w14:textId="36651727" w:rsidTr="000E15E9">
        <w:tc>
          <w:tcPr>
            <w:tcW w:w="279" w:type="dxa"/>
          </w:tcPr>
          <w:p w14:paraId="18C23360" w14:textId="77777777" w:rsidR="000E15E9" w:rsidRPr="008B3C74" w:rsidRDefault="000E15E9" w:rsidP="00C7257F">
            <w:pPr>
              <w:pStyle w:val="Pargrafoda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1DEC11BA" w14:textId="3D8E9303" w:rsidR="000E15E9" w:rsidRPr="00115133" w:rsidRDefault="000E15E9" w:rsidP="000E15E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470D721" w14:textId="27D2F525" w:rsidR="000E15E9" w:rsidRPr="008B3C74" w:rsidRDefault="000E15E9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77F9B632" w14:textId="1BA5AA9A" w:rsidR="000E15E9" w:rsidRPr="008B3C74" w:rsidRDefault="000E15E9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1CF989F" w14:textId="6CCD50E7" w:rsidR="00115133" w:rsidRPr="008B3C74" w:rsidRDefault="00115133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541EDA5C" w14:textId="1114FA26" w:rsidR="000E15E9" w:rsidRPr="008B3C74" w:rsidRDefault="000E15E9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5A9981A7" w14:textId="77F1C4BA" w:rsidR="000E15E9" w:rsidRPr="008B3C74" w:rsidRDefault="000E15E9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FBD4B4" w:themeFill="accent6" w:themeFillTint="66"/>
          </w:tcPr>
          <w:p w14:paraId="5F360B95" w14:textId="631356B2" w:rsidR="000E15E9" w:rsidRPr="008B3C74" w:rsidRDefault="000E15E9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B3C74" w:rsidRPr="008B3C74" w14:paraId="76612DCE" w14:textId="77777777" w:rsidTr="00914B6E">
        <w:tc>
          <w:tcPr>
            <w:tcW w:w="9210" w:type="dxa"/>
            <w:gridSpan w:val="7"/>
          </w:tcPr>
          <w:p w14:paraId="4DEF4166" w14:textId="21AAB55B" w:rsidR="008B3C74" w:rsidRPr="008B3C74" w:rsidRDefault="008B3C74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ustificativa: </w:t>
            </w:r>
          </w:p>
        </w:tc>
        <w:tc>
          <w:tcPr>
            <w:tcW w:w="1137" w:type="dxa"/>
            <w:shd w:val="clear" w:color="auto" w:fill="FBD4B4" w:themeFill="accent6" w:themeFillTint="66"/>
          </w:tcPr>
          <w:p w14:paraId="6EACCDD4" w14:textId="77777777" w:rsidR="008B3C74" w:rsidRPr="008B3C74" w:rsidRDefault="008B3C74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15E9" w:rsidRPr="008B3C74" w14:paraId="45243693" w14:textId="376739DB" w:rsidTr="000E15E9">
        <w:tc>
          <w:tcPr>
            <w:tcW w:w="279" w:type="dxa"/>
          </w:tcPr>
          <w:p w14:paraId="5751D4B7" w14:textId="77777777" w:rsidR="000E15E9" w:rsidRPr="008B3C74" w:rsidRDefault="000E15E9" w:rsidP="00C7257F">
            <w:pPr>
              <w:pStyle w:val="Pargrafoda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43D7930" w14:textId="2CFC20AD" w:rsidR="000E15E9" w:rsidRPr="008B3C74" w:rsidRDefault="000E15E9" w:rsidP="000E15E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55F0932" w14:textId="71A13777" w:rsidR="000E15E9" w:rsidRPr="008B3C74" w:rsidRDefault="000E15E9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49F08613" w14:textId="6CE03D6C" w:rsidR="000E15E9" w:rsidRPr="008B3C74" w:rsidRDefault="000E15E9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B54689C" w14:textId="7DE2478F" w:rsidR="000E15E9" w:rsidRPr="008B3C74" w:rsidRDefault="000E15E9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603DFD1D" w14:textId="0DC5F204" w:rsidR="000E15E9" w:rsidRPr="008B3C74" w:rsidRDefault="000E15E9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4CAC787C" w14:textId="0EE8A31B" w:rsidR="000E15E9" w:rsidRPr="008B3C74" w:rsidRDefault="000E15E9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FBD4B4" w:themeFill="accent6" w:themeFillTint="66"/>
          </w:tcPr>
          <w:p w14:paraId="0E236186" w14:textId="5F7E64A9" w:rsidR="000E15E9" w:rsidRPr="008B3C74" w:rsidRDefault="000E15E9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B3C74" w:rsidRPr="008B3C74" w14:paraId="5FF23B3A" w14:textId="77777777" w:rsidTr="00234792">
        <w:tc>
          <w:tcPr>
            <w:tcW w:w="9210" w:type="dxa"/>
            <w:gridSpan w:val="7"/>
          </w:tcPr>
          <w:p w14:paraId="6100FAE4" w14:textId="50D9CB56" w:rsidR="008B3C74" w:rsidRPr="008B3C74" w:rsidRDefault="008B3C74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ustificativa:</w:t>
            </w:r>
            <w:r w:rsidR="00432A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7" w:type="dxa"/>
            <w:shd w:val="clear" w:color="auto" w:fill="FBD4B4" w:themeFill="accent6" w:themeFillTint="66"/>
          </w:tcPr>
          <w:p w14:paraId="7DA5E294" w14:textId="77777777" w:rsidR="008B3C74" w:rsidRPr="008B3C74" w:rsidRDefault="008B3C74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B3C74" w:rsidRPr="008B3C74" w14:paraId="5F34A76F" w14:textId="77777777" w:rsidTr="000E15E9">
        <w:tc>
          <w:tcPr>
            <w:tcW w:w="279" w:type="dxa"/>
          </w:tcPr>
          <w:p w14:paraId="331DBB5C" w14:textId="77777777" w:rsidR="008B3C74" w:rsidRPr="008B3C74" w:rsidRDefault="008B3C74" w:rsidP="00C7257F">
            <w:pPr>
              <w:pStyle w:val="Pargrafoda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16A97ABC" w14:textId="7AFC5553" w:rsidR="008B3C74" w:rsidRPr="008B3C74" w:rsidRDefault="008B3C74" w:rsidP="000E15E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ED64E9E" w14:textId="627343C9" w:rsidR="008B3C74" w:rsidRPr="008B3C74" w:rsidRDefault="008B3C74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7E92F8CF" w14:textId="51FC9880" w:rsidR="008B3C74" w:rsidRPr="008B3C74" w:rsidRDefault="008B3C74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600F50" w14:textId="32F73D6F" w:rsidR="008B3C74" w:rsidRPr="008B3C74" w:rsidRDefault="008B3C74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6B38627A" w14:textId="22C321DF" w:rsidR="008B3C74" w:rsidRPr="008B3C74" w:rsidRDefault="008B3C74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6D26CA2B" w14:textId="02DAE656" w:rsidR="008B3C74" w:rsidRPr="008B3C74" w:rsidRDefault="008B3C74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FBD4B4" w:themeFill="accent6" w:themeFillTint="66"/>
          </w:tcPr>
          <w:p w14:paraId="0426CA89" w14:textId="4E5A8CDD" w:rsidR="008B3C74" w:rsidRPr="008B3C74" w:rsidRDefault="008B3C74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B3C74" w:rsidRPr="008B3C74" w14:paraId="4B4E6457" w14:textId="77777777" w:rsidTr="00B05CB9">
        <w:tc>
          <w:tcPr>
            <w:tcW w:w="9210" w:type="dxa"/>
            <w:gridSpan w:val="7"/>
          </w:tcPr>
          <w:p w14:paraId="65757B23" w14:textId="3D625327" w:rsidR="008B3C74" w:rsidRPr="008B3C74" w:rsidRDefault="008B3C74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ustificativa:</w:t>
            </w:r>
            <w:r w:rsidR="00432A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7" w:type="dxa"/>
            <w:shd w:val="clear" w:color="auto" w:fill="FBD4B4" w:themeFill="accent6" w:themeFillTint="66"/>
          </w:tcPr>
          <w:p w14:paraId="6701CE26" w14:textId="77777777" w:rsidR="008B3C74" w:rsidRPr="008B3C74" w:rsidRDefault="008B3C74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B3C74" w:rsidRPr="008B3C74" w14:paraId="4333E66C" w14:textId="77777777" w:rsidTr="000E15E9">
        <w:tc>
          <w:tcPr>
            <w:tcW w:w="279" w:type="dxa"/>
          </w:tcPr>
          <w:p w14:paraId="7117627C" w14:textId="77777777" w:rsidR="008B3C74" w:rsidRPr="008B3C74" w:rsidRDefault="008B3C74" w:rsidP="00C7257F">
            <w:pPr>
              <w:pStyle w:val="Pargrafoda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92A26DC" w14:textId="7BB15C4F" w:rsidR="008B3C74" w:rsidRPr="008B3C74" w:rsidRDefault="008B3C74" w:rsidP="000E15E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218A7B" w14:textId="4A3C05A5" w:rsidR="008B3C74" w:rsidRPr="008B3C74" w:rsidRDefault="008B3C74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0ECA723E" w14:textId="1E5BFE6B" w:rsidR="008B3C74" w:rsidRPr="008B3C74" w:rsidRDefault="008B3C74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78D7B09" w14:textId="4F94E683" w:rsidR="008B3C74" w:rsidRPr="008B3C74" w:rsidRDefault="008B3C74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59B5B8D2" w14:textId="6816D922" w:rsidR="008B3C74" w:rsidRPr="008B3C74" w:rsidRDefault="008B3C74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2B80451B" w14:textId="6E986991" w:rsidR="008B3C74" w:rsidRPr="008B3C74" w:rsidRDefault="008B3C74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FBD4B4" w:themeFill="accent6" w:themeFillTint="66"/>
          </w:tcPr>
          <w:p w14:paraId="72E7D71A" w14:textId="001CDEB5" w:rsidR="008B3C74" w:rsidRPr="008B3C74" w:rsidRDefault="008B3C74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B3C74" w:rsidRPr="008B3C74" w14:paraId="702A9694" w14:textId="7E6118C8" w:rsidTr="00242172">
        <w:tc>
          <w:tcPr>
            <w:tcW w:w="9210" w:type="dxa"/>
            <w:gridSpan w:val="7"/>
          </w:tcPr>
          <w:p w14:paraId="30B93B16" w14:textId="5E2F4CF1" w:rsidR="008B3C74" w:rsidRPr="008B3C74" w:rsidRDefault="008B3C74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ustificativa:</w:t>
            </w:r>
            <w:r w:rsidR="00B73E6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7" w:type="dxa"/>
            <w:shd w:val="clear" w:color="auto" w:fill="FBD4B4" w:themeFill="accent6" w:themeFillTint="66"/>
          </w:tcPr>
          <w:p w14:paraId="6E00BF51" w14:textId="77777777" w:rsidR="008B3C74" w:rsidRPr="008B3C74" w:rsidRDefault="008B3C74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15E9" w:rsidRPr="008B3C74" w14:paraId="55E33C0E" w14:textId="2DB880A3" w:rsidTr="000E15E9">
        <w:tc>
          <w:tcPr>
            <w:tcW w:w="279" w:type="dxa"/>
          </w:tcPr>
          <w:p w14:paraId="4BFF1EF8" w14:textId="77777777" w:rsidR="000E15E9" w:rsidRPr="008B3C74" w:rsidRDefault="000E15E9" w:rsidP="00C7257F">
            <w:pPr>
              <w:pStyle w:val="Pargrafoda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CDF8F92" w14:textId="61421713" w:rsidR="000E15E9" w:rsidRPr="008B3C74" w:rsidRDefault="000E15E9" w:rsidP="000E15E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793ABC8" w14:textId="5012187B" w:rsidR="000E15E9" w:rsidRPr="008B3C74" w:rsidRDefault="000E15E9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1731E609" w14:textId="506865B1" w:rsidR="000E15E9" w:rsidRPr="008B3C74" w:rsidRDefault="000E15E9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0529A98" w14:textId="7CB1E9EF" w:rsidR="000E15E9" w:rsidRPr="008B3C74" w:rsidRDefault="000E15E9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2C01A352" w14:textId="39FB672D" w:rsidR="000E15E9" w:rsidRPr="008B3C74" w:rsidRDefault="000E15E9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5978A43A" w14:textId="538BEC77" w:rsidR="000E15E9" w:rsidRPr="008B3C74" w:rsidRDefault="000E15E9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FBD4B4" w:themeFill="accent6" w:themeFillTint="66"/>
          </w:tcPr>
          <w:p w14:paraId="1A2BAA95" w14:textId="57A79855" w:rsidR="000E15E9" w:rsidRPr="008B3C74" w:rsidRDefault="000E15E9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B3C74" w:rsidRPr="008B3C74" w14:paraId="013C72F4" w14:textId="183BE6E8" w:rsidTr="00E67560">
        <w:tc>
          <w:tcPr>
            <w:tcW w:w="9210" w:type="dxa"/>
            <w:gridSpan w:val="7"/>
          </w:tcPr>
          <w:p w14:paraId="527C549B" w14:textId="3F7C1F6D" w:rsidR="008B3C74" w:rsidRPr="008B3C74" w:rsidRDefault="008B3C74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ustificativa:</w:t>
            </w:r>
            <w:r w:rsidR="00B73E6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7" w:type="dxa"/>
            <w:shd w:val="clear" w:color="auto" w:fill="FBD4B4" w:themeFill="accent6" w:themeFillTint="66"/>
          </w:tcPr>
          <w:p w14:paraId="4D15FE6A" w14:textId="77777777" w:rsidR="008B3C74" w:rsidRPr="008B3C74" w:rsidRDefault="008B3C74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15E9" w:rsidRPr="008B3C74" w14:paraId="21F22491" w14:textId="5FCE01D2" w:rsidTr="000E15E9">
        <w:tc>
          <w:tcPr>
            <w:tcW w:w="279" w:type="dxa"/>
          </w:tcPr>
          <w:p w14:paraId="33BAE927" w14:textId="77777777" w:rsidR="000E15E9" w:rsidRPr="008B3C74" w:rsidRDefault="000E15E9" w:rsidP="00C7257F">
            <w:pPr>
              <w:pStyle w:val="Pargrafoda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712B311" w14:textId="7B5CD742" w:rsidR="000E15E9" w:rsidRPr="008B3C74" w:rsidRDefault="000E15E9" w:rsidP="000E15E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36C3E08" w14:textId="77777777" w:rsidR="000E15E9" w:rsidRPr="008B3C74" w:rsidRDefault="000E15E9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1A94C0B7" w14:textId="77777777" w:rsidR="000E15E9" w:rsidRPr="008B3C74" w:rsidRDefault="000E15E9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7B1FBD4" w14:textId="77777777" w:rsidR="000E15E9" w:rsidRPr="008B3C74" w:rsidRDefault="000E15E9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6216DB91" w14:textId="77777777" w:rsidR="000E15E9" w:rsidRPr="008B3C74" w:rsidRDefault="000E15E9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0F3D13A6" w14:textId="77777777" w:rsidR="000E15E9" w:rsidRPr="008B3C74" w:rsidRDefault="000E15E9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FBD4B4" w:themeFill="accent6" w:themeFillTint="66"/>
          </w:tcPr>
          <w:p w14:paraId="7D28C2E8" w14:textId="77777777" w:rsidR="000E15E9" w:rsidRPr="008B3C74" w:rsidRDefault="000E15E9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B3C74" w:rsidRPr="008B3C74" w14:paraId="180A424D" w14:textId="1FCA3485" w:rsidTr="00FB3324">
        <w:tc>
          <w:tcPr>
            <w:tcW w:w="9210" w:type="dxa"/>
            <w:gridSpan w:val="7"/>
          </w:tcPr>
          <w:p w14:paraId="460E62CB" w14:textId="05A8796A" w:rsidR="008B3C74" w:rsidRPr="008B3C74" w:rsidRDefault="008B3C74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ustificativa:</w:t>
            </w:r>
          </w:p>
        </w:tc>
        <w:tc>
          <w:tcPr>
            <w:tcW w:w="1137" w:type="dxa"/>
            <w:shd w:val="clear" w:color="auto" w:fill="FBD4B4" w:themeFill="accent6" w:themeFillTint="66"/>
          </w:tcPr>
          <w:p w14:paraId="2B4D9E12" w14:textId="77777777" w:rsidR="008B3C74" w:rsidRPr="008B3C74" w:rsidRDefault="008B3C74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15E9" w:rsidRPr="008B3C74" w14:paraId="40CC069B" w14:textId="5BB5E484" w:rsidTr="000E15E9">
        <w:tc>
          <w:tcPr>
            <w:tcW w:w="279" w:type="dxa"/>
          </w:tcPr>
          <w:p w14:paraId="414ABE3E" w14:textId="77777777" w:rsidR="000E15E9" w:rsidRPr="008B3C74" w:rsidRDefault="000E15E9" w:rsidP="00C7257F">
            <w:pPr>
              <w:pStyle w:val="Pargrafoda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5C9E4828" w14:textId="2C61DC3C" w:rsidR="000E15E9" w:rsidRPr="008B3C74" w:rsidRDefault="000E15E9" w:rsidP="000E15E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F430B9C" w14:textId="77777777" w:rsidR="000E15E9" w:rsidRPr="008B3C74" w:rsidRDefault="000E15E9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0A213ACA" w14:textId="77777777" w:rsidR="000E15E9" w:rsidRPr="008B3C74" w:rsidRDefault="000E15E9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7D90610" w14:textId="77777777" w:rsidR="000E15E9" w:rsidRPr="008B3C74" w:rsidRDefault="000E15E9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1BCA73E0" w14:textId="77777777" w:rsidR="000E15E9" w:rsidRPr="008B3C74" w:rsidRDefault="000E15E9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25CF375F" w14:textId="77777777" w:rsidR="000E15E9" w:rsidRPr="008B3C74" w:rsidRDefault="000E15E9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FBD4B4" w:themeFill="accent6" w:themeFillTint="66"/>
          </w:tcPr>
          <w:p w14:paraId="6C0C7CD5" w14:textId="77777777" w:rsidR="000E15E9" w:rsidRPr="008B3C74" w:rsidRDefault="000E15E9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B3C74" w:rsidRPr="008B3C74" w14:paraId="6227D098" w14:textId="77777777" w:rsidTr="00804430">
        <w:tc>
          <w:tcPr>
            <w:tcW w:w="9210" w:type="dxa"/>
            <w:gridSpan w:val="7"/>
          </w:tcPr>
          <w:p w14:paraId="4A4CF58A" w14:textId="2B4691BB" w:rsidR="008B3C74" w:rsidRPr="008B3C74" w:rsidRDefault="008B3C74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ustificativa:</w:t>
            </w:r>
          </w:p>
        </w:tc>
        <w:tc>
          <w:tcPr>
            <w:tcW w:w="1137" w:type="dxa"/>
            <w:shd w:val="clear" w:color="auto" w:fill="FBD4B4" w:themeFill="accent6" w:themeFillTint="66"/>
          </w:tcPr>
          <w:p w14:paraId="0574853B" w14:textId="77777777" w:rsidR="008B3C74" w:rsidRPr="008B3C74" w:rsidRDefault="008B3C74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B3C74" w:rsidRPr="008B3C74" w14:paraId="6029E00A" w14:textId="77777777" w:rsidTr="000E15E9">
        <w:tc>
          <w:tcPr>
            <w:tcW w:w="279" w:type="dxa"/>
          </w:tcPr>
          <w:p w14:paraId="3ED42550" w14:textId="77777777" w:rsidR="008B3C74" w:rsidRPr="008B3C74" w:rsidRDefault="008B3C74" w:rsidP="00C7257F">
            <w:pPr>
              <w:pStyle w:val="Pargrafoda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BA832C5" w14:textId="77777777" w:rsidR="008B3C74" w:rsidRPr="008B3C74" w:rsidRDefault="008B3C74" w:rsidP="000E15E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EB09F10" w14:textId="77777777" w:rsidR="008B3C74" w:rsidRPr="008B3C74" w:rsidRDefault="008B3C74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48D2E714" w14:textId="77777777" w:rsidR="008B3C74" w:rsidRPr="008B3C74" w:rsidRDefault="008B3C74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DF7C1EE" w14:textId="77777777" w:rsidR="008B3C74" w:rsidRPr="008B3C74" w:rsidRDefault="008B3C74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04D7B53C" w14:textId="77777777" w:rsidR="008B3C74" w:rsidRPr="008B3C74" w:rsidRDefault="008B3C74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6250763E" w14:textId="77777777" w:rsidR="008B3C74" w:rsidRPr="008B3C74" w:rsidRDefault="008B3C74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FBD4B4" w:themeFill="accent6" w:themeFillTint="66"/>
          </w:tcPr>
          <w:p w14:paraId="43D5123F" w14:textId="77777777" w:rsidR="008B3C74" w:rsidRPr="008B3C74" w:rsidRDefault="008B3C74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B3C74" w:rsidRPr="008B3C74" w14:paraId="4EC26393" w14:textId="77777777" w:rsidTr="00DF2F38">
        <w:tc>
          <w:tcPr>
            <w:tcW w:w="9210" w:type="dxa"/>
            <w:gridSpan w:val="7"/>
          </w:tcPr>
          <w:p w14:paraId="342175F7" w14:textId="4D516B94" w:rsidR="008B3C74" w:rsidRPr="008B3C74" w:rsidRDefault="008B3C74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ustificativa:</w:t>
            </w:r>
          </w:p>
        </w:tc>
        <w:tc>
          <w:tcPr>
            <w:tcW w:w="1137" w:type="dxa"/>
            <w:shd w:val="clear" w:color="auto" w:fill="FBD4B4" w:themeFill="accent6" w:themeFillTint="66"/>
          </w:tcPr>
          <w:p w14:paraId="02B75848" w14:textId="77777777" w:rsidR="008B3C74" w:rsidRPr="008B3C74" w:rsidRDefault="008B3C74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B3C74" w:rsidRPr="008B3C74" w14:paraId="6D1DA636" w14:textId="77777777" w:rsidTr="000E15E9">
        <w:tc>
          <w:tcPr>
            <w:tcW w:w="279" w:type="dxa"/>
          </w:tcPr>
          <w:p w14:paraId="22873F7D" w14:textId="77777777" w:rsidR="008B3C74" w:rsidRPr="008B3C74" w:rsidRDefault="008B3C74" w:rsidP="00C7257F">
            <w:pPr>
              <w:pStyle w:val="Pargrafoda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99B69F0" w14:textId="77777777" w:rsidR="008B3C74" w:rsidRPr="008B3C74" w:rsidRDefault="008B3C74" w:rsidP="000E15E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A3BF9A0" w14:textId="77777777" w:rsidR="008B3C74" w:rsidRPr="008B3C74" w:rsidRDefault="008B3C74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09E43603" w14:textId="77777777" w:rsidR="008B3C74" w:rsidRPr="008B3C74" w:rsidRDefault="008B3C74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2F8BE20" w14:textId="77777777" w:rsidR="008B3C74" w:rsidRPr="008B3C74" w:rsidRDefault="008B3C74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6BA28B78" w14:textId="77777777" w:rsidR="008B3C74" w:rsidRPr="008B3C74" w:rsidRDefault="008B3C74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55CD5D20" w14:textId="77777777" w:rsidR="008B3C74" w:rsidRPr="008B3C74" w:rsidRDefault="008B3C74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FBD4B4" w:themeFill="accent6" w:themeFillTint="66"/>
          </w:tcPr>
          <w:p w14:paraId="427A6912" w14:textId="77777777" w:rsidR="008B3C74" w:rsidRPr="008B3C74" w:rsidRDefault="008B3C74" w:rsidP="00484E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0D12527" w14:textId="7F8CA263" w:rsidR="00BC6F61" w:rsidRPr="0000563B" w:rsidRDefault="00BF2AA7" w:rsidP="002217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00563B">
        <w:rPr>
          <w:rFonts w:asciiTheme="minorHAnsi" w:hAnsiTheme="minorHAnsi" w:cstheme="minorHAnsi"/>
          <w:i/>
          <w:iCs/>
          <w:sz w:val="16"/>
          <w:szCs w:val="16"/>
        </w:rPr>
        <w:t>Podem ser acrescentadas mais linhas, se necessário.</w:t>
      </w:r>
    </w:p>
    <w:p w14:paraId="0777B844" w14:textId="77777777" w:rsidR="00BF2AA7" w:rsidRDefault="00BF2AA7" w:rsidP="002217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C66A7F2" w14:textId="758E972E" w:rsidR="00BC6F61" w:rsidRDefault="001C1055" w:rsidP="002811F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484E60">
        <w:rPr>
          <w:rFonts w:asciiTheme="minorHAnsi" w:hAnsiTheme="minorHAnsi" w:cstheme="minorHAnsi"/>
          <w:sz w:val="16"/>
          <w:szCs w:val="16"/>
        </w:rPr>
        <w:lastRenderedPageBreak/>
        <w:t xml:space="preserve">* Confira a pontuação que está sendo atribuída à produção no sistema Power BI: </w:t>
      </w:r>
      <w:hyperlink r:id="rId12" w:history="1">
        <w:r w:rsidR="002811FF" w:rsidRPr="009931A1">
          <w:rPr>
            <w:rStyle w:val="Hyperlink"/>
            <w:rFonts w:asciiTheme="minorHAnsi" w:hAnsiTheme="minorHAnsi" w:cstheme="minorHAnsi"/>
            <w:sz w:val="16"/>
            <w:szCs w:val="16"/>
          </w:rPr>
          <w:t>https://www.udesc.br/cpe/produtividade/detalhedocente</w:t>
        </w:r>
      </w:hyperlink>
      <w:r w:rsidR="002811FF">
        <w:rPr>
          <w:rFonts w:asciiTheme="minorHAnsi" w:hAnsiTheme="minorHAnsi" w:cstheme="minorHAnsi"/>
          <w:sz w:val="16"/>
          <w:szCs w:val="16"/>
        </w:rPr>
        <w:t>.</w:t>
      </w:r>
    </w:p>
    <w:p w14:paraId="33072385" w14:textId="6E411539" w:rsidR="002811FF" w:rsidRDefault="002811FF" w:rsidP="002811F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** Confira o </w:t>
      </w:r>
      <w:r w:rsidRPr="002811FF">
        <w:rPr>
          <w:rFonts w:asciiTheme="minorHAnsi" w:hAnsiTheme="minorHAnsi" w:cstheme="minorHAnsi"/>
          <w:sz w:val="16"/>
          <w:szCs w:val="16"/>
        </w:rPr>
        <w:t>ESCORE DE PRODUTIVIDADE DOCENTE (Atualizado pelo Comitê de Pesquisa em 2023)</w:t>
      </w:r>
      <w:r>
        <w:rPr>
          <w:rFonts w:asciiTheme="minorHAnsi" w:hAnsiTheme="minorHAnsi" w:cstheme="minorHAnsi"/>
          <w:sz w:val="16"/>
          <w:szCs w:val="16"/>
        </w:rPr>
        <w:t xml:space="preserve">: </w:t>
      </w:r>
      <w:hyperlink r:id="rId13" w:history="1">
        <w:r w:rsidRPr="009931A1">
          <w:rPr>
            <w:rStyle w:val="Hyperlink"/>
            <w:rFonts w:asciiTheme="minorHAnsi" w:hAnsiTheme="minorHAnsi" w:cstheme="minorHAnsi"/>
            <w:sz w:val="16"/>
            <w:szCs w:val="16"/>
          </w:rPr>
          <w:t>https://www.udesc.br/arquivos/udesc/id_cpmenu/16076/Anexo_II___Escore_d</w:t>
        </w:r>
        <w:r w:rsidRPr="009931A1">
          <w:rPr>
            <w:rStyle w:val="Hyperlink"/>
            <w:rFonts w:asciiTheme="minorHAnsi" w:hAnsiTheme="minorHAnsi" w:cstheme="minorHAnsi"/>
            <w:sz w:val="16"/>
            <w:szCs w:val="16"/>
          </w:rPr>
          <w:t>e</w:t>
        </w:r>
        <w:r w:rsidRPr="009931A1">
          <w:rPr>
            <w:rStyle w:val="Hyperlink"/>
            <w:rFonts w:asciiTheme="minorHAnsi" w:hAnsiTheme="minorHAnsi" w:cstheme="minorHAnsi"/>
            <w:sz w:val="16"/>
            <w:szCs w:val="16"/>
          </w:rPr>
          <w:t>_Produtividade_Docente_16801063078728_16076.pdf</w:t>
        </w:r>
      </w:hyperlink>
    </w:p>
    <w:p w14:paraId="51D80B64" w14:textId="2DE77FA8" w:rsidR="00C7257F" w:rsidRDefault="00C7257F" w:rsidP="002811F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*** Esta coluna será preenchida pela Comissão de Pesquisa do CEART, que irá justificar o deferimento ou indeferimento da solicitação na análise.</w:t>
      </w:r>
    </w:p>
    <w:p w14:paraId="251920CE" w14:textId="70DB5CD2" w:rsidR="00C7257F" w:rsidRDefault="00C7257F" w:rsidP="002811F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p w14:paraId="0DDF656C" w14:textId="77777777" w:rsidR="0000563B" w:rsidRDefault="0000563B" w:rsidP="0000563B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4302D85A" w14:textId="2518716C" w:rsidR="0000563B" w:rsidRPr="00A66A18" w:rsidRDefault="0000563B" w:rsidP="0000563B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A66A18">
        <w:rPr>
          <w:rFonts w:asciiTheme="minorHAnsi" w:hAnsiTheme="minorHAnsi" w:cstheme="minorHAnsi"/>
          <w:bCs/>
          <w:sz w:val="20"/>
          <w:szCs w:val="20"/>
        </w:rPr>
        <w:t xml:space="preserve">Florianópolis, </w:t>
      </w:r>
      <w:r w:rsidR="0041384A">
        <w:rPr>
          <w:rFonts w:asciiTheme="minorHAnsi" w:hAnsiTheme="minorHAnsi" w:cstheme="minorHAnsi"/>
          <w:bCs/>
          <w:sz w:val="20"/>
          <w:szCs w:val="20"/>
        </w:rPr>
        <w:t>03 de maio de 2024</w:t>
      </w:r>
      <w:r w:rsidRPr="00A66A18">
        <w:rPr>
          <w:rFonts w:asciiTheme="minorHAnsi" w:hAnsiTheme="minorHAnsi" w:cstheme="minorHAnsi"/>
          <w:bCs/>
          <w:sz w:val="20"/>
          <w:szCs w:val="20"/>
        </w:rPr>
        <w:t>.</w:t>
      </w:r>
    </w:p>
    <w:p w14:paraId="2A84C83F" w14:textId="77777777" w:rsidR="0000563B" w:rsidRDefault="0000563B" w:rsidP="002811F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p w14:paraId="30AA1709" w14:textId="77777777" w:rsidR="008B3C74" w:rsidRDefault="008B3C74" w:rsidP="008B3C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Theme="minorHAnsi" w:hAnsiTheme="minorHAnsi" w:cs="Calibri (Corpo)"/>
          <w:b/>
          <w:bCs/>
          <w:smallCaps/>
          <w:sz w:val="20"/>
          <w:szCs w:val="20"/>
        </w:rPr>
      </w:pPr>
      <w:r>
        <w:rPr>
          <w:rFonts w:asciiTheme="minorHAnsi" w:hAnsiTheme="minorHAnsi" w:cs="Calibri (Corpo)"/>
          <w:b/>
          <w:bCs/>
          <w:smallCaps/>
          <w:sz w:val="20"/>
          <w:szCs w:val="20"/>
        </w:rPr>
        <w:t>Comprovação</w:t>
      </w:r>
    </w:p>
    <w:p w14:paraId="1073BB30" w14:textId="443BF49A" w:rsidR="001112F2" w:rsidRPr="008B3C74" w:rsidRDefault="008B3C74" w:rsidP="008B3C7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1A1A1A"/>
          <w:sz w:val="15"/>
          <w:szCs w:val="15"/>
        </w:rPr>
      </w:pPr>
      <w:r w:rsidRPr="008B3C74">
        <w:rPr>
          <w:rFonts w:asciiTheme="minorHAnsi" w:eastAsiaTheme="minorHAnsi" w:hAnsiTheme="minorHAnsi" w:cstheme="minorHAnsi"/>
          <w:color w:val="1A1A1A"/>
          <w:sz w:val="15"/>
          <w:szCs w:val="15"/>
        </w:rPr>
        <w:t>Obs.: A comprovação pode ser enviada em anexo ou por prints de página colados abaixo.</w:t>
      </w:r>
    </w:p>
    <w:p w14:paraId="4BBBEEF7" w14:textId="77777777" w:rsidR="008B3C74" w:rsidRPr="008B3C74" w:rsidRDefault="008B3C74" w:rsidP="008B3C7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1A1A1A"/>
          <w:sz w:val="18"/>
          <w:szCs w:val="18"/>
        </w:rPr>
      </w:pPr>
    </w:p>
    <w:p w14:paraId="44EB5690" w14:textId="74E5DF92" w:rsidR="001112F2" w:rsidRPr="008B3C74" w:rsidRDefault="001112F2" w:rsidP="008B3C7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1A1A1A"/>
          <w:sz w:val="18"/>
          <w:szCs w:val="18"/>
        </w:rPr>
      </w:pPr>
    </w:p>
    <w:p w14:paraId="17B74B25" w14:textId="77777777" w:rsidR="001112F2" w:rsidRPr="008B3C74" w:rsidRDefault="001112F2" w:rsidP="008B3C7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1A1A1A"/>
          <w:sz w:val="18"/>
          <w:szCs w:val="18"/>
        </w:rPr>
      </w:pPr>
    </w:p>
    <w:p w14:paraId="7B126B1B" w14:textId="1364A915" w:rsidR="00C7257F" w:rsidRPr="00BF2AA7" w:rsidRDefault="00C7257F" w:rsidP="008B3C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Theme="minorHAnsi" w:hAnsiTheme="minorHAnsi" w:cs="Calibri (Corpo)"/>
          <w:b/>
          <w:bCs/>
          <w:smallCaps/>
          <w:sz w:val="20"/>
          <w:szCs w:val="20"/>
        </w:rPr>
      </w:pPr>
      <w:r w:rsidRPr="00BF2AA7">
        <w:rPr>
          <w:rFonts w:asciiTheme="minorHAnsi" w:hAnsiTheme="minorHAnsi" w:cs="Calibri (Corpo)"/>
          <w:b/>
          <w:bCs/>
          <w:smallCaps/>
          <w:sz w:val="20"/>
          <w:szCs w:val="20"/>
        </w:rPr>
        <w:t xml:space="preserve">Análise </w:t>
      </w:r>
      <w:r w:rsidR="001E64F4">
        <w:rPr>
          <w:rFonts w:asciiTheme="minorHAnsi" w:hAnsiTheme="minorHAnsi" w:cs="Calibri (Corpo)"/>
          <w:b/>
          <w:bCs/>
          <w:smallCaps/>
          <w:sz w:val="20"/>
          <w:szCs w:val="20"/>
        </w:rPr>
        <w:t>d</w:t>
      </w:r>
      <w:r w:rsidRPr="00BF2AA7">
        <w:rPr>
          <w:rFonts w:asciiTheme="minorHAnsi" w:hAnsiTheme="minorHAnsi" w:cs="Calibri (Corpo)"/>
          <w:b/>
          <w:bCs/>
          <w:smallCaps/>
          <w:sz w:val="20"/>
          <w:szCs w:val="20"/>
        </w:rPr>
        <w:t>a Comissão de Pesquisa do CEART</w:t>
      </w:r>
    </w:p>
    <w:p w14:paraId="0FD692E7" w14:textId="77777777" w:rsidR="001C1055" w:rsidRPr="00BC6F61" w:rsidRDefault="001C1055" w:rsidP="00484E6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6237"/>
        <w:gridCol w:w="1701"/>
        <w:gridCol w:w="1134"/>
      </w:tblGrid>
      <w:tr w:rsidR="00BF2AA7" w:rsidRPr="001C1055" w14:paraId="58F29716" w14:textId="77777777" w:rsidTr="00BF2AA7">
        <w:tc>
          <w:tcPr>
            <w:tcW w:w="988" w:type="dxa"/>
          </w:tcPr>
          <w:p w14:paraId="7CD69BC8" w14:textId="2D221CD6" w:rsidR="00BF2AA7" w:rsidRPr="00C7257F" w:rsidRDefault="00BF2AA7" w:rsidP="00992314">
            <w:pPr>
              <w:widowControl w:val="0"/>
              <w:shd w:val="clear" w:color="auto" w:fill="FBD4B4" w:themeFill="accent6" w:themeFillTint="66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257F">
              <w:rPr>
                <w:rFonts w:asciiTheme="minorHAnsi" w:hAnsiTheme="minorHAnsi" w:cs="Calibri (Corpo)"/>
                <w:sz w:val="15"/>
                <w:szCs w:val="14"/>
              </w:rPr>
              <w:t>N</w:t>
            </w:r>
            <w:r w:rsidRPr="00C7257F">
              <w:rPr>
                <w:rFonts w:asciiTheme="minorHAnsi" w:hAnsiTheme="minorHAnsi" w:cstheme="minorHAnsi"/>
                <w:sz w:val="15"/>
                <w:szCs w:val="15"/>
              </w:rPr>
              <w:t>º</w:t>
            </w:r>
            <w:r w:rsidRPr="00C7257F">
              <w:rPr>
                <w:rFonts w:asciiTheme="minorHAnsi" w:hAnsiTheme="minorHAnsi" w:cs="Calibri (Corpo)"/>
                <w:sz w:val="15"/>
                <w:szCs w:val="14"/>
              </w:rPr>
              <w:t xml:space="preserve"> da </w:t>
            </w:r>
            <w:r>
              <w:rPr>
                <w:rFonts w:asciiTheme="minorHAnsi" w:hAnsiTheme="minorHAnsi" w:cs="Calibri (Corpo)"/>
                <w:sz w:val="15"/>
                <w:szCs w:val="14"/>
              </w:rPr>
              <w:t>s</w:t>
            </w:r>
            <w:r w:rsidRPr="00C7257F">
              <w:rPr>
                <w:rFonts w:asciiTheme="minorHAnsi" w:hAnsiTheme="minorHAnsi" w:cs="Calibri (Corpo)"/>
                <w:sz w:val="15"/>
                <w:szCs w:val="14"/>
              </w:rPr>
              <w:t>olicitação</w:t>
            </w:r>
          </w:p>
        </w:tc>
        <w:tc>
          <w:tcPr>
            <w:tcW w:w="6237" w:type="dxa"/>
          </w:tcPr>
          <w:p w14:paraId="43694ED7" w14:textId="77777777" w:rsidR="00BF2AA7" w:rsidRPr="00BF2AA7" w:rsidRDefault="00BF2AA7" w:rsidP="00992314">
            <w:pPr>
              <w:widowControl w:val="0"/>
              <w:shd w:val="clear" w:color="auto" w:fill="FBD4B4" w:themeFill="accent6" w:themeFillTint="66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F2A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nálise </w:t>
            </w:r>
          </w:p>
          <w:p w14:paraId="50233DBE" w14:textId="33AA2006" w:rsidR="00BF2AA7" w:rsidRPr="00C7257F" w:rsidRDefault="00BF2AA7" w:rsidP="00992314">
            <w:pPr>
              <w:widowControl w:val="0"/>
              <w:shd w:val="clear" w:color="auto" w:fill="FBD4B4" w:themeFill="accent6" w:themeFillTint="66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BF2AA7">
              <w:rPr>
                <w:rFonts w:asciiTheme="minorHAnsi" w:hAnsiTheme="minorHAnsi" w:cstheme="minorHAnsi"/>
                <w:sz w:val="16"/>
                <w:szCs w:val="16"/>
              </w:rPr>
              <w:t>breve descrição informando se a solicitaçã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 reconsideração deverá ser deferida ou, em caso de indeferimento, informar o motivo) </w:t>
            </w:r>
            <w:r w:rsidRPr="00BF2AA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4A9EA84B" w14:textId="246E0BF1" w:rsidR="00BF2AA7" w:rsidRPr="00BF2AA7" w:rsidRDefault="00BF2AA7" w:rsidP="00992314">
            <w:pPr>
              <w:widowControl w:val="0"/>
              <w:shd w:val="clear" w:color="auto" w:fill="FBD4B4" w:themeFill="accent6" w:themeFillTint="66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0563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ocumento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omprobatórios analisados</w:t>
            </w:r>
          </w:p>
          <w:p w14:paraId="7304860D" w14:textId="6318D48A" w:rsidR="00BF2AA7" w:rsidRPr="001C1055" w:rsidRDefault="00BF2AA7" w:rsidP="00992314">
            <w:pPr>
              <w:widowControl w:val="0"/>
              <w:shd w:val="clear" w:color="auto" w:fill="FBD4B4" w:themeFill="accent6" w:themeFillTint="66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978D5F" w14:textId="64850D05" w:rsidR="00BF2AA7" w:rsidRPr="001C1055" w:rsidRDefault="00BF2AA7" w:rsidP="00992314">
            <w:pPr>
              <w:widowControl w:val="0"/>
              <w:shd w:val="clear" w:color="auto" w:fill="FBD4B4" w:themeFill="accent6" w:themeFillTint="66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A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tuação</w:t>
            </w:r>
            <w:r w:rsidRPr="00C7257F">
              <w:rPr>
                <w:rFonts w:asciiTheme="minorHAnsi" w:hAnsiTheme="minorHAnsi" w:cstheme="minorHAnsi"/>
                <w:sz w:val="16"/>
                <w:szCs w:val="16"/>
              </w:rPr>
              <w:t xml:space="preserve"> (deferida ou indeferida)</w:t>
            </w:r>
          </w:p>
        </w:tc>
      </w:tr>
      <w:tr w:rsidR="00BF2AA7" w:rsidRPr="001C1055" w14:paraId="6FDEAF00" w14:textId="77777777" w:rsidTr="00BF2AA7">
        <w:tc>
          <w:tcPr>
            <w:tcW w:w="988" w:type="dxa"/>
          </w:tcPr>
          <w:p w14:paraId="6D9B1848" w14:textId="77777777" w:rsidR="00BF2AA7" w:rsidRPr="002811FF" w:rsidRDefault="00BF2AA7" w:rsidP="00992314">
            <w:pPr>
              <w:pStyle w:val="PargrafodaLista"/>
              <w:widowControl w:val="0"/>
              <w:numPr>
                <w:ilvl w:val="0"/>
                <w:numId w:val="8"/>
              </w:numPr>
              <w:shd w:val="clear" w:color="auto" w:fill="FBD4B4" w:themeFill="accent6" w:themeFillTint="66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7" w:type="dxa"/>
          </w:tcPr>
          <w:p w14:paraId="71FF7492" w14:textId="3D5EF649" w:rsidR="00BF2AA7" w:rsidRPr="001C1055" w:rsidRDefault="00BF2AA7" w:rsidP="00992314">
            <w:pPr>
              <w:widowControl w:val="0"/>
              <w:shd w:val="clear" w:color="auto" w:fill="FBD4B4" w:themeFill="accent6" w:themeFillTint="66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27ECF6" w14:textId="77777777" w:rsidR="00BF2AA7" w:rsidRPr="001C1055" w:rsidRDefault="00BF2AA7" w:rsidP="00992314">
            <w:pPr>
              <w:widowControl w:val="0"/>
              <w:shd w:val="clear" w:color="auto" w:fill="FBD4B4" w:themeFill="accent6" w:themeFillTint="66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BA972C" w14:textId="35C40E22" w:rsidR="00BF2AA7" w:rsidRPr="001C1055" w:rsidRDefault="00BF2AA7" w:rsidP="00992314">
            <w:pPr>
              <w:widowControl w:val="0"/>
              <w:shd w:val="clear" w:color="auto" w:fill="FBD4B4" w:themeFill="accent6" w:themeFillTint="66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2AA7" w:rsidRPr="001C1055" w14:paraId="6FFE69A8" w14:textId="77777777" w:rsidTr="00BF2AA7">
        <w:tc>
          <w:tcPr>
            <w:tcW w:w="988" w:type="dxa"/>
          </w:tcPr>
          <w:p w14:paraId="4CEC9107" w14:textId="77777777" w:rsidR="00BF2AA7" w:rsidRPr="002811FF" w:rsidRDefault="00BF2AA7" w:rsidP="00992314">
            <w:pPr>
              <w:pStyle w:val="PargrafodaLista"/>
              <w:widowControl w:val="0"/>
              <w:numPr>
                <w:ilvl w:val="0"/>
                <w:numId w:val="8"/>
              </w:numPr>
              <w:shd w:val="clear" w:color="auto" w:fill="FBD4B4" w:themeFill="accent6" w:themeFillTint="66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7" w:type="dxa"/>
          </w:tcPr>
          <w:p w14:paraId="2A84A777" w14:textId="4C504C7A" w:rsidR="00BF2AA7" w:rsidRPr="001C1055" w:rsidRDefault="00BF2AA7" w:rsidP="00992314">
            <w:pPr>
              <w:widowControl w:val="0"/>
              <w:shd w:val="clear" w:color="auto" w:fill="FBD4B4" w:themeFill="accent6" w:themeFillTint="66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19459D" w14:textId="77777777" w:rsidR="00BF2AA7" w:rsidRPr="001C1055" w:rsidRDefault="00BF2AA7" w:rsidP="00992314">
            <w:pPr>
              <w:widowControl w:val="0"/>
              <w:shd w:val="clear" w:color="auto" w:fill="FBD4B4" w:themeFill="accent6" w:themeFillTint="66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907984" w14:textId="7F1B1061" w:rsidR="00BF2AA7" w:rsidRPr="001C1055" w:rsidRDefault="00BF2AA7" w:rsidP="00992314">
            <w:pPr>
              <w:widowControl w:val="0"/>
              <w:shd w:val="clear" w:color="auto" w:fill="FBD4B4" w:themeFill="accent6" w:themeFillTint="66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2AA7" w:rsidRPr="001C1055" w14:paraId="49B6A5C4" w14:textId="77777777" w:rsidTr="00BF2AA7">
        <w:tc>
          <w:tcPr>
            <w:tcW w:w="988" w:type="dxa"/>
          </w:tcPr>
          <w:p w14:paraId="0E28365D" w14:textId="77777777" w:rsidR="00BF2AA7" w:rsidRPr="002811FF" w:rsidRDefault="00BF2AA7" w:rsidP="00992314">
            <w:pPr>
              <w:pStyle w:val="PargrafodaLista"/>
              <w:widowControl w:val="0"/>
              <w:numPr>
                <w:ilvl w:val="0"/>
                <w:numId w:val="8"/>
              </w:numPr>
              <w:shd w:val="clear" w:color="auto" w:fill="FBD4B4" w:themeFill="accent6" w:themeFillTint="66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7" w:type="dxa"/>
          </w:tcPr>
          <w:p w14:paraId="37BA49A7" w14:textId="7DB26440" w:rsidR="00BF2AA7" w:rsidRPr="001C1055" w:rsidRDefault="00BF2AA7" w:rsidP="00992314">
            <w:pPr>
              <w:widowControl w:val="0"/>
              <w:shd w:val="clear" w:color="auto" w:fill="FBD4B4" w:themeFill="accent6" w:themeFillTint="66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A86A88" w14:textId="77777777" w:rsidR="00BF2AA7" w:rsidRPr="001C1055" w:rsidRDefault="00BF2AA7" w:rsidP="00992314">
            <w:pPr>
              <w:widowControl w:val="0"/>
              <w:shd w:val="clear" w:color="auto" w:fill="FBD4B4" w:themeFill="accent6" w:themeFillTint="66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0B953C" w14:textId="3F92CC3F" w:rsidR="00BF2AA7" w:rsidRPr="001C1055" w:rsidRDefault="00BF2AA7" w:rsidP="00992314">
            <w:pPr>
              <w:widowControl w:val="0"/>
              <w:shd w:val="clear" w:color="auto" w:fill="FBD4B4" w:themeFill="accent6" w:themeFillTint="66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7BD" w:rsidRPr="001C1055" w14:paraId="55893BD5" w14:textId="77777777" w:rsidTr="00BF2AA7">
        <w:tc>
          <w:tcPr>
            <w:tcW w:w="988" w:type="dxa"/>
          </w:tcPr>
          <w:p w14:paraId="7F02325B" w14:textId="77777777" w:rsidR="00A547BD" w:rsidRPr="002811FF" w:rsidRDefault="00A547BD" w:rsidP="00A547BD">
            <w:pPr>
              <w:pStyle w:val="PargrafodaLista"/>
              <w:widowControl w:val="0"/>
              <w:numPr>
                <w:ilvl w:val="0"/>
                <w:numId w:val="8"/>
              </w:numPr>
              <w:shd w:val="clear" w:color="auto" w:fill="FBD4B4" w:themeFill="accent6" w:themeFillTint="66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7" w:type="dxa"/>
          </w:tcPr>
          <w:p w14:paraId="1252CB51" w14:textId="4C70E098" w:rsidR="00A547BD" w:rsidRPr="001C1055" w:rsidRDefault="00A547BD" w:rsidP="00A547BD">
            <w:pPr>
              <w:widowControl w:val="0"/>
              <w:shd w:val="clear" w:color="auto" w:fill="FBD4B4" w:themeFill="accent6" w:themeFillTint="66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4E9874" w14:textId="77777777" w:rsidR="00A547BD" w:rsidRPr="001C1055" w:rsidRDefault="00A547BD" w:rsidP="00A547BD">
            <w:pPr>
              <w:widowControl w:val="0"/>
              <w:shd w:val="clear" w:color="auto" w:fill="FBD4B4" w:themeFill="accent6" w:themeFillTint="66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3B4C32" w14:textId="3FBCE383" w:rsidR="00A547BD" w:rsidRPr="001C1055" w:rsidRDefault="00A547BD" w:rsidP="00A547BD">
            <w:pPr>
              <w:widowControl w:val="0"/>
              <w:shd w:val="clear" w:color="auto" w:fill="FBD4B4" w:themeFill="accent6" w:themeFillTint="66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7BD" w:rsidRPr="001C1055" w14:paraId="71A37F86" w14:textId="77777777" w:rsidTr="00BF2AA7">
        <w:tc>
          <w:tcPr>
            <w:tcW w:w="988" w:type="dxa"/>
          </w:tcPr>
          <w:p w14:paraId="0CC942AF" w14:textId="77777777" w:rsidR="00A547BD" w:rsidRPr="002811FF" w:rsidRDefault="00A547BD" w:rsidP="00A547BD">
            <w:pPr>
              <w:pStyle w:val="PargrafodaLista"/>
              <w:widowControl w:val="0"/>
              <w:numPr>
                <w:ilvl w:val="0"/>
                <w:numId w:val="8"/>
              </w:numPr>
              <w:shd w:val="clear" w:color="auto" w:fill="FBD4B4" w:themeFill="accent6" w:themeFillTint="66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7" w:type="dxa"/>
          </w:tcPr>
          <w:p w14:paraId="200FE10F" w14:textId="3E19A943" w:rsidR="00A547BD" w:rsidRPr="001C1055" w:rsidRDefault="00A547BD" w:rsidP="00A547BD">
            <w:pPr>
              <w:widowControl w:val="0"/>
              <w:shd w:val="clear" w:color="auto" w:fill="FBD4B4" w:themeFill="accent6" w:themeFillTint="66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39B9BE" w14:textId="77777777" w:rsidR="00A547BD" w:rsidRPr="001C1055" w:rsidRDefault="00A547BD" w:rsidP="00A547BD">
            <w:pPr>
              <w:widowControl w:val="0"/>
              <w:shd w:val="clear" w:color="auto" w:fill="FBD4B4" w:themeFill="accent6" w:themeFillTint="66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9777D3" w14:textId="2165166A" w:rsidR="00A547BD" w:rsidRPr="001C1055" w:rsidRDefault="00A547BD" w:rsidP="00A547BD">
            <w:pPr>
              <w:widowControl w:val="0"/>
              <w:shd w:val="clear" w:color="auto" w:fill="FBD4B4" w:themeFill="accent6" w:themeFillTint="66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2AA7" w:rsidRPr="001C1055" w14:paraId="4F72A713" w14:textId="77777777" w:rsidTr="00BF2AA7">
        <w:tc>
          <w:tcPr>
            <w:tcW w:w="988" w:type="dxa"/>
          </w:tcPr>
          <w:p w14:paraId="28601C29" w14:textId="77777777" w:rsidR="00BF2AA7" w:rsidRPr="002811FF" w:rsidRDefault="00BF2AA7" w:rsidP="00992314">
            <w:pPr>
              <w:pStyle w:val="PargrafodaLista"/>
              <w:widowControl w:val="0"/>
              <w:numPr>
                <w:ilvl w:val="0"/>
                <w:numId w:val="8"/>
              </w:numPr>
              <w:shd w:val="clear" w:color="auto" w:fill="FBD4B4" w:themeFill="accent6" w:themeFillTint="66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7" w:type="dxa"/>
          </w:tcPr>
          <w:p w14:paraId="0A251AB4" w14:textId="77777777" w:rsidR="00BF2AA7" w:rsidRPr="001C1055" w:rsidRDefault="00BF2AA7" w:rsidP="00992314">
            <w:pPr>
              <w:widowControl w:val="0"/>
              <w:shd w:val="clear" w:color="auto" w:fill="FBD4B4" w:themeFill="accent6" w:themeFillTint="66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7E1BA5" w14:textId="77777777" w:rsidR="00BF2AA7" w:rsidRPr="001C1055" w:rsidRDefault="00BF2AA7" w:rsidP="00992314">
            <w:pPr>
              <w:widowControl w:val="0"/>
              <w:shd w:val="clear" w:color="auto" w:fill="FBD4B4" w:themeFill="accent6" w:themeFillTint="66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F761E2" w14:textId="77777777" w:rsidR="00BF2AA7" w:rsidRPr="001C1055" w:rsidRDefault="00BF2AA7" w:rsidP="00992314">
            <w:pPr>
              <w:widowControl w:val="0"/>
              <w:shd w:val="clear" w:color="auto" w:fill="FBD4B4" w:themeFill="accent6" w:themeFillTint="66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2AA7" w:rsidRPr="001C1055" w14:paraId="4307DD2F" w14:textId="77777777" w:rsidTr="00BF2AA7">
        <w:tc>
          <w:tcPr>
            <w:tcW w:w="988" w:type="dxa"/>
          </w:tcPr>
          <w:p w14:paraId="7C80538C" w14:textId="77777777" w:rsidR="00BF2AA7" w:rsidRPr="002811FF" w:rsidRDefault="00BF2AA7" w:rsidP="00992314">
            <w:pPr>
              <w:pStyle w:val="PargrafodaLista"/>
              <w:widowControl w:val="0"/>
              <w:numPr>
                <w:ilvl w:val="0"/>
                <w:numId w:val="8"/>
              </w:numPr>
              <w:shd w:val="clear" w:color="auto" w:fill="FBD4B4" w:themeFill="accent6" w:themeFillTint="66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7" w:type="dxa"/>
          </w:tcPr>
          <w:p w14:paraId="62122548" w14:textId="77777777" w:rsidR="00BF2AA7" w:rsidRPr="001C1055" w:rsidRDefault="00BF2AA7" w:rsidP="00992314">
            <w:pPr>
              <w:widowControl w:val="0"/>
              <w:shd w:val="clear" w:color="auto" w:fill="FBD4B4" w:themeFill="accent6" w:themeFillTint="66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2D2C12" w14:textId="77777777" w:rsidR="00BF2AA7" w:rsidRPr="001C1055" w:rsidRDefault="00BF2AA7" w:rsidP="00992314">
            <w:pPr>
              <w:widowControl w:val="0"/>
              <w:shd w:val="clear" w:color="auto" w:fill="FBD4B4" w:themeFill="accent6" w:themeFillTint="66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00A479" w14:textId="77777777" w:rsidR="00BF2AA7" w:rsidRPr="001C1055" w:rsidRDefault="00BF2AA7" w:rsidP="00992314">
            <w:pPr>
              <w:widowControl w:val="0"/>
              <w:shd w:val="clear" w:color="auto" w:fill="FBD4B4" w:themeFill="accent6" w:themeFillTint="66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2AA7" w:rsidRPr="001C1055" w14:paraId="7CAF4E89" w14:textId="77777777" w:rsidTr="00BF2AA7">
        <w:tc>
          <w:tcPr>
            <w:tcW w:w="988" w:type="dxa"/>
          </w:tcPr>
          <w:p w14:paraId="575F738A" w14:textId="77777777" w:rsidR="00BF2AA7" w:rsidRPr="002811FF" w:rsidRDefault="00BF2AA7" w:rsidP="00992314">
            <w:pPr>
              <w:pStyle w:val="PargrafodaLista"/>
              <w:widowControl w:val="0"/>
              <w:numPr>
                <w:ilvl w:val="0"/>
                <w:numId w:val="8"/>
              </w:numPr>
              <w:shd w:val="clear" w:color="auto" w:fill="FBD4B4" w:themeFill="accent6" w:themeFillTint="66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7" w:type="dxa"/>
          </w:tcPr>
          <w:p w14:paraId="03E066A7" w14:textId="77777777" w:rsidR="00BF2AA7" w:rsidRPr="001C1055" w:rsidRDefault="00BF2AA7" w:rsidP="00992314">
            <w:pPr>
              <w:widowControl w:val="0"/>
              <w:shd w:val="clear" w:color="auto" w:fill="FBD4B4" w:themeFill="accent6" w:themeFillTint="66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CECF43" w14:textId="77777777" w:rsidR="00BF2AA7" w:rsidRPr="001C1055" w:rsidRDefault="00BF2AA7" w:rsidP="00992314">
            <w:pPr>
              <w:widowControl w:val="0"/>
              <w:shd w:val="clear" w:color="auto" w:fill="FBD4B4" w:themeFill="accent6" w:themeFillTint="66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F218D3" w14:textId="77777777" w:rsidR="00BF2AA7" w:rsidRPr="001C1055" w:rsidRDefault="00BF2AA7" w:rsidP="00992314">
            <w:pPr>
              <w:widowControl w:val="0"/>
              <w:shd w:val="clear" w:color="auto" w:fill="FBD4B4" w:themeFill="accent6" w:themeFillTint="66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EB830C" w14:textId="77777777" w:rsidR="00BC6F61" w:rsidRPr="00A66A18" w:rsidRDefault="00BC6F61" w:rsidP="00992314">
      <w:pPr>
        <w:widowControl w:val="0"/>
        <w:shd w:val="clear" w:color="auto" w:fill="FBD4B4" w:themeFill="accent6" w:themeFillTint="66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84C16B8" w14:textId="6D7965E1" w:rsidR="001E64F4" w:rsidRDefault="00F4016A" w:rsidP="00992314">
      <w:pPr>
        <w:widowControl w:val="0"/>
        <w:shd w:val="clear" w:color="auto" w:fill="FBD4B4" w:themeFill="accent6" w:themeFillTint="66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1A1A1A"/>
          <w:sz w:val="18"/>
          <w:szCs w:val="18"/>
        </w:rPr>
      </w:pPr>
      <w:r w:rsidRPr="00F4016A">
        <w:rPr>
          <w:rFonts w:asciiTheme="minorHAnsi" w:eastAsiaTheme="minorHAnsi" w:hAnsiTheme="minorHAnsi" w:cstheme="minorHAnsi"/>
          <w:color w:val="1A1A1A"/>
          <w:sz w:val="18"/>
          <w:szCs w:val="18"/>
        </w:rPr>
        <w:t xml:space="preserve">Observações: </w:t>
      </w:r>
    </w:p>
    <w:p w14:paraId="2C394ED7" w14:textId="77777777" w:rsidR="003D63C5" w:rsidRPr="00F4016A" w:rsidRDefault="003D63C5" w:rsidP="00992314">
      <w:pPr>
        <w:widowControl w:val="0"/>
        <w:shd w:val="clear" w:color="auto" w:fill="FBD4B4" w:themeFill="accent6" w:themeFillTint="66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1A1A1A"/>
          <w:sz w:val="18"/>
          <w:szCs w:val="18"/>
        </w:rPr>
      </w:pPr>
    </w:p>
    <w:p w14:paraId="2695BDA7" w14:textId="59997054" w:rsidR="00992314" w:rsidRDefault="00992314" w:rsidP="00F4016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1A1A1A"/>
          <w:sz w:val="20"/>
          <w:szCs w:val="20"/>
        </w:rPr>
      </w:pPr>
    </w:p>
    <w:p w14:paraId="6E773D59" w14:textId="77777777" w:rsidR="00992314" w:rsidRDefault="00992314" w:rsidP="00F4016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Theme="minorHAnsi" w:hAnsiTheme="minorHAnsi" w:cs="Calibri (Corpo)"/>
          <w:b/>
          <w:bCs/>
          <w:smallCaps/>
          <w:sz w:val="20"/>
          <w:szCs w:val="20"/>
        </w:rPr>
      </w:pPr>
    </w:p>
    <w:p w14:paraId="7A0224D6" w14:textId="324BF228" w:rsidR="001E64F4" w:rsidRPr="00F4016A" w:rsidRDefault="001E64F4" w:rsidP="00F4016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Theme="minorHAnsi" w:hAnsiTheme="minorHAnsi" w:cs="Calibri (Corpo)"/>
          <w:b/>
          <w:bCs/>
          <w:smallCaps/>
          <w:sz w:val="20"/>
          <w:szCs w:val="20"/>
        </w:rPr>
      </w:pPr>
      <w:r w:rsidRPr="00F4016A">
        <w:rPr>
          <w:rFonts w:asciiTheme="minorHAnsi" w:hAnsiTheme="minorHAnsi" w:cs="Calibri (Corpo)"/>
          <w:b/>
          <w:bCs/>
          <w:smallCaps/>
          <w:sz w:val="20"/>
          <w:szCs w:val="20"/>
        </w:rPr>
        <w:t>Voto da Comissão de Pesquisa do CEART</w:t>
      </w:r>
    </w:p>
    <w:p w14:paraId="65645D29" w14:textId="77777777" w:rsidR="001E64F4" w:rsidRDefault="001E64F4" w:rsidP="008A03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1A1A1A"/>
          <w:sz w:val="20"/>
          <w:szCs w:val="20"/>
        </w:rPr>
      </w:pPr>
    </w:p>
    <w:p w14:paraId="64D0969D" w14:textId="7214B8EE" w:rsidR="001E64F4" w:rsidRPr="00F4016A" w:rsidRDefault="001E64F4" w:rsidP="00992314">
      <w:pPr>
        <w:widowControl w:val="0"/>
        <w:shd w:val="clear" w:color="auto" w:fill="FBD4B4" w:themeFill="accent6" w:themeFillTint="66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1A1A1A"/>
          <w:sz w:val="18"/>
          <w:szCs w:val="18"/>
        </w:rPr>
      </w:pPr>
      <w:r w:rsidRPr="00F4016A">
        <w:rPr>
          <w:rFonts w:asciiTheme="minorHAnsi" w:eastAsiaTheme="minorHAnsi" w:hAnsiTheme="minorHAnsi" w:cstheme="minorHAnsi"/>
          <w:color w:val="1A1A1A"/>
          <w:sz w:val="18"/>
          <w:szCs w:val="18"/>
        </w:rPr>
        <w:t xml:space="preserve">A análise apresentada </w:t>
      </w:r>
      <w:r w:rsidR="00F4016A">
        <w:rPr>
          <w:rFonts w:asciiTheme="minorHAnsi" w:eastAsiaTheme="minorHAnsi" w:hAnsiTheme="minorHAnsi" w:cstheme="minorHAnsi"/>
          <w:color w:val="1A1A1A"/>
          <w:sz w:val="18"/>
          <w:szCs w:val="18"/>
        </w:rPr>
        <w:t>pela Comissão de Pesquisa do CEART</w:t>
      </w:r>
      <w:r w:rsidRPr="00F4016A">
        <w:rPr>
          <w:rFonts w:asciiTheme="minorHAnsi" w:eastAsiaTheme="minorHAnsi" w:hAnsiTheme="minorHAnsi" w:cstheme="minorHAnsi"/>
          <w:color w:val="1A1A1A"/>
          <w:sz w:val="18"/>
          <w:szCs w:val="18"/>
        </w:rPr>
        <w:t xml:space="preserve"> foi:</w:t>
      </w:r>
    </w:p>
    <w:p w14:paraId="52AD5FED" w14:textId="15B2501A" w:rsidR="001E64F4" w:rsidRPr="00F4016A" w:rsidRDefault="001E64F4" w:rsidP="00992314">
      <w:pPr>
        <w:widowControl w:val="0"/>
        <w:shd w:val="clear" w:color="auto" w:fill="FBD4B4" w:themeFill="accent6" w:themeFillTint="66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1A1A1A"/>
          <w:sz w:val="18"/>
          <w:szCs w:val="18"/>
        </w:rPr>
      </w:pPr>
      <w:r w:rsidRPr="00F4016A">
        <w:rPr>
          <w:rFonts w:asciiTheme="minorHAnsi" w:eastAsiaTheme="minorHAnsi" w:hAnsiTheme="minorHAnsi" w:cstheme="minorHAnsi"/>
          <w:color w:val="1A1A1A"/>
          <w:sz w:val="18"/>
          <w:szCs w:val="18"/>
        </w:rPr>
        <w:t xml:space="preserve">( </w:t>
      </w:r>
      <w:r w:rsidR="0041384A">
        <w:rPr>
          <w:rFonts w:asciiTheme="minorHAnsi" w:eastAsiaTheme="minorHAnsi" w:hAnsiTheme="minorHAnsi" w:cstheme="minorHAnsi"/>
          <w:color w:val="1A1A1A"/>
          <w:sz w:val="18"/>
          <w:szCs w:val="18"/>
        </w:rPr>
        <w:t xml:space="preserve">  </w:t>
      </w:r>
      <w:r w:rsidRPr="00F4016A">
        <w:rPr>
          <w:rFonts w:asciiTheme="minorHAnsi" w:eastAsiaTheme="minorHAnsi" w:hAnsiTheme="minorHAnsi" w:cstheme="minorHAnsi"/>
          <w:color w:val="1A1A1A"/>
          <w:sz w:val="18"/>
          <w:szCs w:val="18"/>
        </w:rPr>
        <w:t>) Aprovada ad referendum</w:t>
      </w:r>
    </w:p>
    <w:p w14:paraId="0BCAB261" w14:textId="1ED1CFB8" w:rsidR="001E64F4" w:rsidRPr="00F4016A" w:rsidRDefault="0041384A" w:rsidP="00992314">
      <w:pPr>
        <w:widowControl w:val="0"/>
        <w:shd w:val="clear" w:color="auto" w:fill="FBD4B4" w:themeFill="accent6" w:themeFillTint="66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1A1A1A"/>
          <w:sz w:val="18"/>
          <w:szCs w:val="18"/>
        </w:rPr>
      </w:pPr>
      <w:r w:rsidRPr="00F4016A">
        <w:rPr>
          <w:rFonts w:asciiTheme="minorHAnsi" w:eastAsiaTheme="minorHAnsi" w:hAnsiTheme="minorHAnsi" w:cstheme="minorHAnsi"/>
          <w:color w:val="1A1A1A"/>
          <w:sz w:val="18"/>
          <w:szCs w:val="18"/>
        </w:rPr>
        <w:t xml:space="preserve">( </w:t>
      </w:r>
      <w:r>
        <w:rPr>
          <w:rFonts w:asciiTheme="minorHAnsi" w:eastAsiaTheme="minorHAnsi" w:hAnsiTheme="minorHAnsi" w:cstheme="minorHAnsi"/>
          <w:color w:val="1A1A1A"/>
          <w:sz w:val="18"/>
          <w:szCs w:val="18"/>
        </w:rPr>
        <w:t xml:space="preserve"> </w:t>
      </w:r>
      <w:r w:rsidR="001E64F4" w:rsidRPr="00F4016A">
        <w:rPr>
          <w:rFonts w:asciiTheme="minorHAnsi" w:eastAsiaTheme="minorHAnsi" w:hAnsiTheme="minorHAnsi" w:cstheme="minorHAnsi"/>
          <w:color w:val="1A1A1A"/>
          <w:sz w:val="18"/>
          <w:szCs w:val="18"/>
        </w:rPr>
        <w:t xml:space="preserve"> ) Aprovada por maioria</w:t>
      </w:r>
    </w:p>
    <w:p w14:paraId="03574D97" w14:textId="721A865B" w:rsidR="001E64F4" w:rsidRPr="00F4016A" w:rsidRDefault="0041384A" w:rsidP="00992314">
      <w:pPr>
        <w:widowControl w:val="0"/>
        <w:shd w:val="clear" w:color="auto" w:fill="FBD4B4" w:themeFill="accent6" w:themeFillTint="66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1A1A1A"/>
          <w:sz w:val="18"/>
          <w:szCs w:val="18"/>
        </w:rPr>
      </w:pPr>
      <w:r w:rsidRPr="00F4016A">
        <w:rPr>
          <w:rFonts w:asciiTheme="minorHAnsi" w:eastAsiaTheme="minorHAnsi" w:hAnsiTheme="minorHAnsi" w:cstheme="minorHAnsi"/>
          <w:color w:val="1A1A1A"/>
          <w:sz w:val="18"/>
          <w:szCs w:val="18"/>
        </w:rPr>
        <w:t xml:space="preserve">( </w:t>
      </w:r>
      <w:r>
        <w:rPr>
          <w:rFonts w:asciiTheme="minorHAnsi" w:eastAsiaTheme="minorHAnsi" w:hAnsiTheme="minorHAnsi" w:cstheme="minorHAnsi"/>
          <w:color w:val="1A1A1A"/>
          <w:sz w:val="18"/>
          <w:szCs w:val="18"/>
        </w:rPr>
        <w:t xml:space="preserve"> </w:t>
      </w:r>
      <w:r w:rsidR="001E64F4" w:rsidRPr="00F4016A">
        <w:rPr>
          <w:rFonts w:asciiTheme="minorHAnsi" w:eastAsiaTheme="minorHAnsi" w:hAnsiTheme="minorHAnsi" w:cstheme="minorHAnsi"/>
          <w:color w:val="1A1A1A"/>
          <w:sz w:val="18"/>
          <w:szCs w:val="18"/>
        </w:rPr>
        <w:t xml:space="preserve"> ) Aprovada por unanimidade</w:t>
      </w:r>
    </w:p>
    <w:p w14:paraId="2AFC8E4B" w14:textId="7EA139F4" w:rsidR="001E64F4" w:rsidRPr="00F4016A" w:rsidRDefault="001E64F4" w:rsidP="00992314">
      <w:pPr>
        <w:widowControl w:val="0"/>
        <w:shd w:val="clear" w:color="auto" w:fill="FBD4B4" w:themeFill="accent6" w:themeFillTint="66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1A1A1A"/>
          <w:sz w:val="18"/>
          <w:szCs w:val="18"/>
        </w:rPr>
      </w:pPr>
      <w:r w:rsidRPr="00F4016A">
        <w:rPr>
          <w:rFonts w:asciiTheme="minorHAnsi" w:eastAsiaTheme="minorHAnsi" w:hAnsiTheme="minorHAnsi" w:cstheme="minorHAnsi"/>
          <w:color w:val="1A1A1A"/>
          <w:sz w:val="18"/>
          <w:szCs w:val="18"/>
        </w:rPr>
        <w:t>(   ) Diligência</w:t>
      </w:r>
    </w:p>
    <w:p w14:paraId="3DC5C5B0" w14:textId="6CDDFC02" w:rsidR="00F4016A" w:rsidRPr="00F4016A" w:rsidRDefault="0041384A" w:rsidP="00992314">
      <w:pPr>
        <w:widowControl w:val="0"/>
        <w:shd w:val="clear" w:color="auto" w:fill="FBD4B4" w:themeFill="accent6" w:themeFillTint="66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1A1A1A"/>
          <w:sz w:val="18"/>
          <w:szCs w:val="18"/>
        </w:rPr>
      </w:pPr>
      <w:r w:rsidRPr="00F4016A">
        <w:rPr>
          <w:rFonts w:asciiTheme="minorHAnsi" w:eastAsiaTheme="minorHAnsi" w:hAnsiTheme="minorHAnsi" w:cstheme="minorHAnsi"/>
          <w:color w:val="1A1A1A"/>
          <w:sz w:val="18"/>
          <w:szCs w:val="18"/>
        </w:rPr>
        <w:t xml:space="preserve">( </w:t>
      </w:r>
      <w:r w:rsidR="001E64F4" w:rsidRPr="00F4016A">
        <w:rPr>
          <w:rFonts w:asciiTheme="minorHAnsi" w:eastAsiaTheme="minorHAnsi" w:hAnsiTheme="minorHAnsi" w:cstheme="minorHAnsi"/>
          <w:color w:val="1A1A1A"/>
          <w:sz w:val="18"/>
          <w:szCs w:val="18"/>
        </w:rPr>
        <w:t xml:space="preserve">  ) Não aprovada por </w:t>
      </w:r>
      <w:r w:rsidR="00F4016A" w:rsidRPr="00F4016A">
        <w:rPr>
          <w:rFonts w:asciiTheme="minorHAnsi" w:eastAsiaTheme="minorHAnsi" w:hAnsiTheme="minorHAnsi" w:cstheme="minorHAnsi"/>
          <w:color w:val="1A1A1A"/>
          <w:sz w:val="18"/>
          <w:szCs w:val="18"/>
        </w:rPr>
        <w:t>maioria</w:t>
      </w:r>
    </w:p>
    <w:p w14:paraId="485CA8AE" w14:textId="0A39513C" w:rsidR="00F4016A" w:rsidRPr="00F4016A" w:rsidRDefault="00F4016A" w:rsidP="00992314">
      <w:pPr>
        <w:widowControl w:val="0"/>
        <w:shd w:val="clear" w:color="auto" w:fill="FBD4B4" w:themeFill="accent6" w:themeFillTint="66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1A1A1A"/>
          <w:sz w:val="18"/>
          <w:szCs w:val="18"/>
        </w:rPr>
      </w:pPr>
      <w:r w:rsidRPr="00F4016A">
        <w:rPr>
          <w:rFonts w:asciiTheme="minorHAnsi" w:eastAsiaTheme="minorHAnsi" w:hAnsiTheme="minorHAnsi" w:cstheme="minorHAnsi"/>
          <w:color w:val="1A1A1A"/>
          <w:sz w:val="18"/>
          <w:szCs w:val="18"/>
        </w:rPr>
        <w:t>(   ) Não aprovada por unanimidade</w:t>
      </w:r>
    </w:p>
    <w:p w14:paraId="12C3F329" w14:textId="2DEF0021" w:rsidR="001E64F4" w:rsidRDefault="001E64F4" w:rsidP="00992314">
      <w:pPr>
        <w:widowControl w:val="0"/>
        <w:shd w:val="clear" w:color="auto" w:fill="FBD4B4" w:themeFill="accent6" w:themeFillTint="66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color w:val="1A1A1A"/>
          <w:sz w:val="20"/>
          <w:szCs w:val="20"/>
        </w:rPr>
      </w:pPr>
    </w:p>
    <w:p w14:paraId="4C4F9C61" w14:textId="53EE2D8F" w:rsidR="00F4016A" w:rsidRPr="00F4016A" w:rsidRDefault="00F4016A" w:rsidP="00992314">
      <w:pPr>
        <w:widowControl w:val="0"/>
        <w:shd w:val="clear" w:color="auto" w:fill="FBD4B4" w:themeFill="accent6" w:themeFillTint="66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1A1A1A"/>
          <w:sz w:val="18"/>
          <w:szCs w:val="18"/>
        </w:rPr>
      </w:pPr>
      <w:r w:rsidRPr="00F4016A">
        <w:rPr>
          <w:rFonts w:asciiTheme="minorHAnsi" w:eastAsiaTheme="minorHAnsi" w:hAnsiTheme="minorHAnsi" w:cstheme="minorHAnsi"/>
          <w:color w:val="1A1A1A"/>
          <w:sz w:val="18"/>
          <w:szCs w:val="18"/>
        </w:rPr>
        <w:t xml:space="preserve">Observações: </w:t>
      </w:r>
      <w:r w:rsidR="00C854EB">
        <w:rPr>
          <w:rFonts w:asciiTheme="minorHAnsi" w:eastAsiaTheme="minorHAnsi" w:hAnsiTheme="minorHAnsi" w:cstheme="minorHAnsi"/>
          <w:color w:val="1A1A1A"/>
          <w:sz w:val="18"/>
          <w:szCs w:val="18"/>
        </w:rPr>
        <w:t xml:space="preserve"> </w:t>
      </w:r>
    </w:p>
    <w:p w14:paraId="44E4D08C" w14:textId="2D669384" w:rsidR="00F4016A" w:rsidRDefault="00F4016A" w:rsidP="00992314">
      <w:pPr>
        <w:widowControl w:val="0"/>
        <w:shd w:val="clear" w:color="auto" w:fill="FBD4B4" w:themeFill="accent6" w:themeFillTint="66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color w:val="1A1A1A"/>
          <w:sz w:val="20"/>
          <w:szCs w:val="20"/>
        </w:rPr>
      </w:pPr>
    </w:p>
    <w:p w14:paraId="5A1ECF60" w14:textId="131A9541" w:rsidR="00F4016A" w:rsidRPr="00A66A18" w:rsidRDefault="00F4016A" w:rsidP="00992314">
      <w:pPr>
        <w:widowControl w:val="0"/>
        <w:shd w:val="clear" w:color="auto" w:fill="FBD4B4" w:themeFill="accent6" w:themeFillTint="66"/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A66A18">
        <w:rPr>
          <w:rFonts w:asciiTheme="minorHAnsi" w:hAnsiTheme="minorHAnsi" w:cstheme="minorHAnsi"/>
          <w:bCs/>
          <w:sz w:val="20"/>
          <w:szCs w:val="20"/>
        </w:rPr>
        <w:t xml:space="preserve">Florianópolis, </w:t>
      </w:r>
      <w:proofErr w:type="spellStart"/>
      <w:r w:rsidR="0041384A">
        <w:rPr>
          <w:rFonts w:asciiTheme="minorHAnsi" w:hAnsiTheme="minorHAnsi" w:cstheme="minorHAnsi"/>
          <w:bCs/>
          <w:sz w:val="20"/>
          <w:szCs w:val="20"/>
        </w:rPr>
        <w:t>xx</w:t>
      </w:r>
      <w:proofErr w:type="spellEnd"/>
      <w:r w:rsidR="0041384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proofErr w:type="spellStart"/>
      <w:r w:rsidR="0041384A">
        <w:rPr>
          <w:rFonts w:asciiTheme="minorHAnsi" w:hAnsiTheme="minorHAnsi" w:cstheme="minorHAnsi"/>
          <w:bCs/>
          <w:sz w:val="20"/>
          <w:szCs w:val="20"/>
        </w:rPr>
        <w:t>xxxx</w:t>
      </w:r>
      <w:proofErr w:type="spellEnd"/>
      <w:r w:rsidR="0041384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proofErr w:type="spellStart"/>
      <w:r w:rsidR="0041384A">
        <w:rPr>
          <w:rFonts w:asciiTheme="minorHAnsi" w:hAnsiTheme="minorHAnsi" w:cstheme="minorHAnsi"/>
          <w:bCs/>
          <w:sz w:val="20"/>
          <w:szCs w:val="20"/>
        </w:rPr>
        <w:t>xxxx</w:t>
      </w:r>
      <w:proofErr w:type="spellEnd"/>
      <w:r w:rsidRPr="00A66A18">
        <w:rPr>
          <w:rFonts w:asciiTheme="minorHAnsi" w:hAnsiTheme="minorHAnsi" w:cstheme="minorHAnsi"/>
          <w:bCs/>
          <w:sz w:val="20"/>
          <w:szCs w:val="20"/>
        </w:rPr>
        <w:t>.</w:t>
      </w:r>
    </w:p>
    <w:p w14:paraId="53360306" w14:textId="7276DFF3" w:rsidR="00F4016A" w:rsidRDefault="00F4016A" w:rsidP="008A03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color w:val="1A1A1A"/>
          <w:sz w:val="20"/>
          <w:szCs w:val="20"/>
        </w:rPr>
      </w:pPr>
    </w:p>
    <w:p w14:paraId="557A6217" w14:textId="77777777" w:rsidR="00F4016A" w:rsidRPr="00F4016A" w:rsidRDefault="00F4016A" w:rsidP="008A03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color w:val="1A1A1A"/>
          <w:sz w:val="20"/>
          <w:szCs w:val="20"/>
        </w:rPr>
      </w:pPr>
    </w:p>
    <w:p w14:paraId="2C9F6FD4" w14:textId="7B91EC75" w:rsidR="001E64F4" w:rsidRDefault="001E64F4" w:rsidP="008A03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1A1A1A"/>
          <w:sz w:val="20"/>
          <w:szCs w:val="20"/>
        </w:rPr>
      </w:pPr>
    </w:p>
    <w:p w14:paraId="482BE969" w14:textId="239D14DA" w:rsidR="006A5DF1" w:rsidRPr="00A66A18" w:rsidRDefault="00670844" w:rsidP="00F4016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66A18">
        <w:rPr>
          <w:rFonts w:asciiTheme="minorHAnsi" w:hAnsiTheme="minorHAnsi" w:cstheme="minorHAnsi"/>
          <w:b/>
          <w:bCs/>
          <w:sz w:val="20"/>
          <w:szCs w:val="20"/>
        </w:rPr>
        <w:t>Viviane Beineke</w:t>
      </w:r>
    </w:p>
    <w:p w14:paraId="39E5CB65" w14:textId="6B0679AD" w:rsidR="006A5DF1" w:rsidRPr="00A66A18" w:rsidRDefault="006A5DF1" w:rsidP="00F4016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A66A18">
        <w:rPr>
          <w:rFonts w:asciiTheme="minorHAnsi" w:hAnsiTheme="minorHAnsi" w:cstheme="minorHAnsi"/>
          <w:sz w:val="16"/>
          <w:szCs w:val="16"/>
        </w:rPr>
        <w:t>[assinado digitalmente]</w:t>
      </w:r>
      <w:r w:rsidRPr="00A66A18"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70844" w:rsidRPr="00A66A18">
        <w:rPr>
          <w:rFonts w:asciiTheme="minorHAnsi" w:hAnsiTheme="minorHAnsi" w:cstheme="minorHAnsi"/>
          <w:b/>
          <w:bCs/>
          <w:sz w:val="16"/>
          <w:szCs w:val="16"/>
        </w:rPr>
        <w:t>Diretora de Pesquisa e Pós-Graduação</w:t>
      </w:r>
    </w:p>
    <w:p w14:paraId="3BEB4ACF" w14:textId="77777777" w:rsidR="006A5DF1" w:rsidRPr="00A66A18" w:rsidRDefault="006A5DF1" w:rsidP="00F4016A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A66A18">
        <w:rPr>
          <w:rFonts w:asciiTheme="minorHAnsi" w:hAnsiTheme="minorHAnsi" w:cstheme="minorHAnsi"/>
          <w:sz w:val="16"/>
          <w:szCs w:val="16"/>
        </w:rPr>
        <w:t>Centro de Artes, Design e Moda - CEART</w:t>
      </w:r>
    </w:p>
    <w:p w14:paraId="190A6548" w14:textId="3EDC359A" w:rsidR="000349F6" w:rsidRPr="00A66A18" w:rsidRDefault="000349F6" w:rsidP="00F4016A">
      <w:pPr>
        <w:shd w:val="clear" w:color="auto" w:fill="FFFFFF"/>
        <w:spacing w:line="276" w:lineRule="auto"/>
        <w:ind w:firstLine="72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14702AE0" w14:textId="77777777" w:rsidR="000349F6" w:rsidRPr="00A66A18" w:rsidRDefault="000349F6" w:rsidP="00F4016A">
      <w:pPr>
        <w:shd w:val="clear" w:color="auto" w:fill="FFFFFF"/>
        <w:spacing w:line="276" w:lineRule="auto"/>
        <w:ind w:firstLine="72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sectPr w:rsidR="000349F6" w:rsidRPr="00A66A18" w:rsidSect="001112F2">
      <w:headerReference w:type="default" r:id="rId14"/>
      <w:pgSz w:w="11907" w:h="16839" w:code="9"/>
      <w:pgMar w:top="1513" w:right="1134" w:bottom="1701" w:left="850" w:header="3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37D5F" w14:textId="77777777" w:rsidR="007A6D31" w:rsidRDefault="007A6D31" w:rsidP="00804ECC">
      <w:r>
        <w:separator/>
      </w:r>
    </w:p>
  </w:endnote>
  <w:endnote w:type="continuationSeparator" w:id="0">
    <w:p w14:paraId="43CCD5F3" w14:textId="77777777" w:rsidR="007A6D31" w:rsidRDefault="007A6D31" w:rsidP="0080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Corpo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96D60" w14:textId="77777777" w:rsidR="007A6D31" w:rsidRDefault="007A6D31" w:rsidP="00804ECC">
      <w:r>
        <w:separator/>
      </w:r>
    </w:p>
  </w:footnote>
  <w:footnote w:type="continuationSeparator" w:id="0">
    <w:p w14:paraId="4AB28C87" w14:textId="77777777" w:rsidR="007A6D31" w:rsidRDefault="007A6D31" w:rsidP="00804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CAE57" w14:textId="1DB9A019" w:rsidR="00E20FA4" w:rsidRDefault="00E20FA4" w:rsidP="001112F2">
    <w:r>
      <w:fldChar w:fldCharType="begin"/>
    </w:r>
    <w:r>
      <w:instrText xml:space="preserve"> INCLUDEPICTURE "https://www.udesc.br/arquivos/ceart/id_cpmenu/551/Udesc_Ceart_descric_a_o_horizontal_colorida_fundo_branco_16552268669177_551.png" \* MERGEFORMATINET </w:instrText>
    </w:r>
    <w:r>
      <w:fldChar w:fldCharType="separate"/>
    </w:r>
    <w:r>
      <w:rPr>
        <w:noProof/>
      </w:rPr>
      <w:drawing>
        <wp:inline distT="0" distB="0" distL="0" distR="0" wp14:anchorId="6C177131" wp14:editId="46EE5E9B">
          <wp:extent cx="2339603" cy="589816"/>
          <wp:effectExtent l="0" t="0" r="0" b="0"/>
          <wp:docPr id="3" name="Imagem 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71" cy="603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21C88"/>
    <w:multiLevelType w:val="hybridMultilevel"/>
    <w:tmpl w:val="C746558C"/>
    <w:lvl w:ilvl="0" w:tplc="EE4ED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2127F"/>
    <w:multiLevelType w:val="hybridMultilevel"/>
    <w:tmpl w:val="821844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A24CB"/>
    <w:multiLevelType w:val="hybridMultilevel"/>
    <w:tmpl w:val="E794B3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81C2F"/>
    <w:multiLevelType w:val="hybridMultilevel"/>
    <w:tmpl w:val="B81A3F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92143A"/>
    <w:multiLevelType w:val="hybridMultilevel"/>
    <w:tmpl w:val="70B0815E"/>
    <w:lvl w:ilvl="0" w:tplc="47367274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719F5"/>
    <w:multiLevelType w:val="hybridMultilevel"/>
    <w:tmpl w:val="F51E223C"/>
    <w:lvl w:ilvl="0" w:tplc="F2D43CDC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3456F"/>
    <w:multiLevelType w:val="hybridMultilevel"/>
    <w:tmpl w:val="D6D2D4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7205E"/>
    <w:multiLevelType w:val="multilevel"/>
    <w:tmpl w:val="FF28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2706177">
    <w:abstractNumId w:val="2"/>
  </w:num>
  <w:num w:numId="2" w16cid:durableId="325282920">
    <w:abstractNumId w:val="3"/>
  </w:num>
  <w:num w:numId="3" w16cid:durableId="464349662">
    <w:abstractNumId w:val="7"/>
  </w:num>
  <w:num w:numId="4" w16cid:durableId="1699813196">
    <w:abstractNumId w:val="1"/>
  </w:num>
  <w:num w:numId="5" w16cid:durableId="2101483821">
    <w:abstractNumId w:val="6"/>
  </w:num>
  <w:num w:numId="6" w16cid:durableId="72433755">
    <w:abstractNumId w:val="4"/>
  </w:num>
  <w:num w:numId="7" w16cid:durableId="1273315858">
    <w:abstractNumId w:val="0"/>
  </w:num>
  <w:num w:numId="8" w16cid:durableId="141698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A2"/>
    <w:rsid w:val="00000FBB"/>
    <w:rsid w:val="0000563B"/>
    <w:rsid w:val="00014673"/>
    <w:rsid w:val="00017120"/>
    <w:rsid w:val="00017861"/>
    <w:rsid w:val="000349F6"/>
    <w:rsid w:val="000555AA"/>
    <w:rsid w:val="00056CBF"/>
    <w:rsid w:val="000866AA"/>
    <w:rsid w:val="000A34B4"/>
    <w:rsid w:val="000E15E9"/>
    <w:rsid w:val="000F3ADB"/>
    <w:rsid w:val="00102589"/>
    <w:rsid w:val="001112F2"/>
    <w:rsid w:val="00115133"/>
    <w:rsid w:val="00125EB3"/>
    <w:rsid w:val="001318DB"/>
    <w:rsid w:val="001361DA"/>
    <w:rsid w:val="001432F7"/>
    <w:rsid w:val="00150AAF"/>
    <w:rsid w:val="00151AEF"/>
    <w:rsid w:val="00152660"/>
    <w:rsid w:val="00162CF9"/>
    <w:rsid w:val="00163D79"/>
    <w:rsid w:val="001767AD"/>
    <w:rsid w:val="001830B7"/>
    <w:rsid w:val="00184071"/>
    <w:rsid w:val="001A77B9"/>
    <w:rsid w:val="001B1F2D"/>
    <w:rsid w:val="001C1055"/>
    <w:rsid w:val="001D49D1"/>
    <w:rsid w:val="001E17D7"/>
    <w:rsid w:val="001E606D"/>
    <w:rsid w:val="001E64F4"/>
    <w:rsid w:val="001F2E40"/>
    <w:rsid w:val="002033CC"/>
    <w:rsid w:val="00221719"/>
    <w:rsid w:val="00222722"/>
    <w:rsid w:val="0023049C"/>
    <w:rsid w:val="0023653A"/>
    <w:rsid w:val="0025136E"/>
    <w:rsid w:val="002607BC"/>
    <w:rsid w:val="00265B5E"/>
    <w:rsid w:val="0027390C"/>
    <w:rsid w:val="002811FF"/>
    <w:rsid w:val="00295702"/>
    <w:rsid w:val="002A23DD"/>
    <w:rsid w:val="002B749B"/>
    <w:rsid w:val="002D3128"/>
    <w:rsid w:val="002D6884"/>
    <w:rsid w:val="002E6B3E"/>
    <w:rsid w:val="002F0328"/>
    <w:rsid w:val="003038C9"/>
    <w:rsid w:val="00323AB6"/>
    <w:rsid w:val="00326ABA"/>
    <w:rsid w:val="00335457"/>
    <w:rsid w:val="00336362"/>
    <w:rsid w:val="00340649"/>
    <w:rsid w:val="003478A8"/>
    <w:rsid w:val="00353C31"/>
    <w:rsid w:val="00356D95"/>
    <w:rsid w:val="00372814"/>
    <w:rsid w:val="00375E01"/>
    <w:rsid w:val="003B0647"/>
    <w:rsid w:val="003C0D4D"/>
    <w:rsid w:val="003D63C5"/>
    <w:rsid w:val="003F02C5"/>
    <w:rsid w:val="003F1916"/>
    <w:rsid w:val="0041384A"/>
    <w:rsid w:val="00414617"/>
    <w:rsid w:val="004176FB"/>
    <w:rsid w:val="00424207"/>
    <w:rsid w:val="00424503"/>
    <w:rsid w:val="00430F2D"/>
    <w:rsid w:val="004315F7"/>
    <w:rsid w:val="00432A4A"/>
    <w:rsid w:val="00436C36"/>
    <w:rsid w:val="00437099"/>
    <w:rsid w:val="0044050A"/>
    <w:rsid w:val="00442F9D"/>
    <w:rsid w:val="004511E3"/>
    <w:rsid w:val="004535FA"/>
    <w:rsid w:val="00456875"/>
    <w:rsid w:val="00471AA2"/>
    <w:rsid w:val="00484E60"/>
    <w:rsid w:val="004A2852"/>
    <w:rsid w:val="004B366E"/>
    <w:rsid w:val="00501C4E"/>
    <w:rsid w:val="00501F67"/>
    <w:rsid w:val="005070E4"/>
    <w:rsid w:val="00516A43"/>
    <w:rsid w:val="00517497"/>
    <w:rsid w:val="005241BC"/>
    <w:rsid w:val="00547CE0"/>
    <w:rsid w:val="00554C28"/>
    <w:rsid w:val="00577543"/>
    <w:rsid w:val="00596589"/>
    <w:rsid w:val="005C102D"/>
    <w:rsid w:val="005C7887"/>
    <w:rsid w:val="005D3D55"/>
    <w:rsid w:val="005D65E9"/>
    <w:rsid w:val="005E24F8"/>
    <w:rsid w:val="005F466E"/>
    <w:rsid w:val="005F4AE1"/>
    <w:rsid w:val="00603F9D"/>
    <w:rsid w:val="00623558"/>
    <w:rsid w:val="006236C5"/>
    <w:rsid w:val="0063331A"/>
    <w:rsid w:val="006652C4"/>
    <w:rsid w:val="00666581"/>
    <w:rsid w:val="00670844"/>
    <w:rsid w:val="006A5DF1"/>
    <w:rsid w:val="006B4396"/>
    <w:rsid w:val="006B4FCE"/>
    <w:rsid w:val="006F6523"/>
    <w:rsid w:val="0071066B"/>
    <w:rsid w:val="00744233"/>
    <w:rsid w:val="00754129"/>
    <w:rsid w:val="007862E0"/>
    <w:rsid w:val="00786379"/>
    <w:rsid w:val="007A4FDD"/>
    <w:rsid w:val="007A6D31"/>
    <w:rsid w:val="007C599E"/>
    <w:rsid w:val="007D7B01"/>
    <w:rsid w:val="007F4593"/>
    <w:rsid w:val="00803453"/>
    <w:rsid w:val="00804ECC"/>
    <w:rsid w:val="00807903"/>
    <w:rsid w:val="00831B9D"/>
    <w:rsid w:val="008376D6"/>
    <w:rsid w:val="00852448"/>
    <w:rsid w:val="008641B8"/>
    <w:rsid w:val="0088036B"/>
    <w:rsid w:val="008850AD"/>
    <w:rsid w:val="008919A9"/>
    <w:rsid w:val="0089240A"/>
    <w:rsid w:val="008A0339"/>
    <w:rsid w:val="008B3C74"/>
    <w:rsid w:val="008B765F"/>
    <w:rsid w:val="008C1D24"/>
    <w:rsid w:val="008D64AF"/>
    <w:rsid w:val="008E5177"/>
    <w:rsid w:val="008E5A55"/>
    <w:rsid w:val="0090152D"/>
    <w:rsid w:val="0091795A"/>
    <w:rsid w:val="00932188"/>
    <w:rsid w:val="009449E3"/>
    <w:rsid w:val="009665CA"/>
    <w:rsid w:val="00990709"/>
    <w:rsid w:val="00992314"/>
    <w:rsid w:val="00996666"/>
    <w:rsid w:val="00997E64"/>
    <w:rsid w:val="009C6589"/>
    <w:rsid w:val="00A03447"/>
    <w:rsid w:val="00A0674D"/>
    <w:rsid w:val="00A208F0"/>
    <w:rsid w:val="00A45A3C"/>
    <w:rsid w:val="00A547BD"/>
    <w:rsid w:val="00A57A6D"/>
    <w:rsid w:val="00A65B0A"/>
    <w:rsid w:val="00A66A18"/>
    <w:rsid w:val="00A717B3"/>
    <w:rsid w:val="00A83C64"/>
    <w:rsid w:val="00AA025D"/>
    <w:rsid w:val="00AC0421"/>
    <w:rsid w:val="00AE1618"/>
    <w:rsid w:val="00AE4D14"/>
    <w:rsid w:val="00B015A0"/>
    <w:rsid w:val="00B10696"/>
    <w:rsid w:val="00B10775"/>
    <w:rsid w:val="00B13C00"/>
    <w:rsid w:val="00B54D4E"/>
    <w:rsid w:val="00B73E60"/>
    <w:rsid w:val="00B95963"/>
    <w:rsid w:val="00BA03CE"/>
    <w:rsid w:val="00BB68B4"/>
    <w:rsid w:val="00BC0317"/>
    <w:rsid w:val="00BC6F61"/>
    <w:rsid w:val="00BF2AA7"/>
    <w:rsid w:val="00C10613"/>
    <w:rsid w:val="00C1274D"/>
    <w:rsid w:val="00C17B73"/>
    <w:rsid w:val="00C21A71"/>
    <w:rsid w:val="00C23334"/>
    <w:rsid w:val="00C3361F"/>
    <w:rsid w:val="00C41258"/>
    <w:rsid w:val="00C46548"/>
    <w:rsid w:val="00C67D21"/>
    <w:rsid w:val="00C71FBD"/>
    <w:rsid w:val="00C7257F"/>
    <w:rsid w:val="00C854EB"/>
    <w:rsid w:val="00C86676"/>
    <w:rsid w:val="00CA292C"/>
    <w:rsid w:val="00CA7BC2"/>
    <w:rsid w:val="00CB05AF"/>
    <w:rsid w:val="00CC40B1"/>
    <w:rsid w:val="00CD2C9E"/>
    <w:rsid w:val="00CD3B82"/>
    <w:rsid w:val="00CF0B24"/>
    <w:rsid w:val="00D777E4"/>
    <w:rsid w:val="00DD364D"/>
    <w:rsid w:val="00DD6517"/>
    <w:rsid w:val="00DE1F23"/>
    <w:rsid w:val="00E0019C"/>
    <w:rsid w:val="00E02692"/>
    <w:rsid w:val="00E06292"/>
    <w:rsid w:val="00E117D2"/>
    <w:rsid w:val="00E20FA4"/>
    <w:rsid w:val="00E435F4"/>
    <w:rsid w:val="00E44F8F"/>
    <w:rsid w:val="00E56199"/>
    <w:rsid w:val="00E63B24"/>
    <w:rsid w:val="00E764DC"/>
    <w:rsid w:val="00E82FFD"/>
    <w:rsid w:val="00E96C9F"/>
    <w:rsid w:val="00EA218D"/>
    <w:rsid w:val="00EA3917"/>
    <w:rsid w:val="00EA41C1"/>
    <w:rsid w:val="00EB1E02"/>
    <w:rsid w:val="00EC39D9"/>
    <w:rsid w:val="00ED1206"/>
    <w:rsid w:val="00EF5571"/>
    <w:rsid w:val="00EF5577"/>
    <w:rsid w:val="00F1481F"/>
    <w:rsid w:val="00F32B14"/>
    <w:rsid w:val="00F33FCB"/>
    <w:rsid w:val="00F4016A"/>
    <w:rsid w:val="00F47BC7"/>
    <w:rsid w:val="00F545F9"/>
    <w:rsid w:val="00F63006"/>
    <w:rsid w:val="00F81BD0"/>
    <w:rsid w:val="00FB2574"/>
    <w:rsid w:val="00FF102B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FB1F4"/>
  <w15:docId w15:val="{301F50D4-B2A4-4C23-9857-00185E8C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42F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2E6B3E"/>
    <w:rPr>
      <w:b/>
      <w:bCs/>
    </w:rPr>
  </w:style>
  <w:style w:type="paragraph" w:styleId="Recuodecorpodetexto">
    <w:name w:val="Body Text Indent"/>
    <w:basedOn w:val="Normal"/>
    <w:link w:val="RecuodecorpodetextoChar"/>
    <w:rsid w:val="00F32B14"/>
    <w:pPr>
      <w:suppressAutoHyphens/>
      <w:ind w:firstLine="708"/>
    </w:pPr>
    <w:rPr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32B14"/>
    <w:rPr>
      <w:rFonts w:ascii="Times New Roman" w:eastAsia="Times New Roman" w:hAnsi="Times New Roman" w:cs="Times New Roman"/>
      <w:sz w:val="24"/>
      <w:szCs w:val="24"/>
      <w:lang w:val="pt-BR" w:eastAsia="zh-CN"/>
    </w:rPr>
  </w:style>
  <w:style w:type="paragraph" w:styleId="NormalWeb">
    <w:name w:val="Normal (Web)"/>
    <w:basedOn w:val="Normal"/>
    <w:uiPriority w:val="99"/>
    <w:semiHidden/>
    <w:unhideWhenUsed/>
    <w:rsid w:val="004B366E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4B366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6F6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C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811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69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none" w:sz="0" w:space="0" w:color="auto"/>
            <w:right w:val="single" w:sz="6" w:space="0" w:color="C5C5C5"/>
          </w:divBdr>
        </w:div>
      </w:divsChild>
    </w:div>
    <w:div w:id="138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8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1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33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34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255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397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69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46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172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327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475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837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0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844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61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19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299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2755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066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sc.br/cpe/produtividade" TargetMode="External"/><Relationship Id="rId13" Type="http://schemas.openxmlformats.org/officeDocument/2006/relationships/hyperlink" Target="https://www.udesc.br/arquivos/udesc/id_cpmenu/16076/Anexo_II___Escore_de_Produtividade_Docente_16801063078728_1607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desc.br/cpe/produtividade/detalhedocen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pg.ceart@ceart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desc.br/cpe/produtividade/detalhedocen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sc.br/cpe/produtividade/escoredocent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3732-8669-4842-9006-67294CBE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de Freitas Luz</dc:creator>
  <cp:lastModifiedBy>GISELE LIMA DOS SANTOS</cp:lastModifiedBy>
  <cp:revision>5</cp:revision>
  <cp:lastPrinted>2023-06-13T14:05:00Z</cp:lastPrinted>
  <dcterms:created xsi:type="dcterms:W3CDTF">2024-05-03T12:26:00Z</dcterms:created>
  <dcterms:modified xsi:type="dcterms:W3CDTF">2024-05-03T12:39:00Z</dcterms:modified>
</cp:coreProperties>
</file>